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B1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9F4B1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9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A" w14:textId="77777777" w:rsidR="00C114FF" w:rsidRPr="00B41D57" w:rsidRDefault="006C6ABC" w:rsidP="00407C22">
      <w:pPr>
        <w:pStyle w:val="Style3"/>
      </w:pPr>
      <w:r w:rsidRPr="00B41D57">
        <w:t>PŘÍBALOVÁ INFORMACE</w:t>
      </w:r>
    </w:p>
    <w:p w14:paraId="39F4B1DB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9F4B1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D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E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9F4B1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D72A9E" w14:textId="77777777" w:rsidR="0052602E" w:rsidRPr="0052602E" w:rsidRDefault="0052602E" w:rsidP="0052602E">
      <w:pPr>
        <w:spacing w:line="240" w:lineRule="auto"/>
        <w:rPr>
          <w:bCs/>
        </w:rPr>
      </w:pPr>
      <w:r w:rsidRPr="0052602E">
        <w:rPr>
          <w:bCs/>
        </w:rPr>
        <w:t>Porcilis Lawsonia ID lyofilizát a rozpouštědlo pro injekční emulzi pro prasata</w:t>
      </w:r>
    </w:p>
    <w:p w14:paraId="39F4B1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3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D4D145B" w14:textId="77777777" w:rsidR="0052602E" w:rsidRDefault="0052602E" w:rsidP="0052602E">
      <w:pPr>
        <w:spacing w:line="240" w:lineRule="auto"/>
        <w:ind w:left="567" w:hanging="567"/>
      </w:pPr>
    </w:p>
    <w:p w14:paraId="6E7A2D32" w14:textId="779D0170" w:rsidR="0052602E" w:rsidRPr="004B2D0B" w:rsidRDefault="0052602E" w:rsidP="0052602E">
      <w:pPr>
        <w:spacing w:line="240" w:lineRule="auto"/>
        <w:ind w:left="567" w:hanging="567"/>
      </w:pPr>
      <w:r w:rsidRPr="004B2D0B">
        <w:t>Každá dávka 0,2 ml rekonstituované vakcíny obsahuje:</w:t>
      </w:r>
    </w:p>
    <w:p w14:paraId="6024D0C5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</w:p>
    <w:p w14:paraId="7F6A0E46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  <w:r w:rsidRPr="004B2D0B">
        <w:rPr>
          <w:b/>
        </w:rPr>
        <w:t>Léčivá látka (lyofilizát):</w:t>
      </w:r>
    </w:p>
    <w:p w14:paraId="22B2852C" w14:textId="1A6B8250" w:rsidR="0052602E" w:rsidRPr="004B2D0B" w:rsidRDefault="0052602E" w:rsidP="0052602E">
      <w:pPr>
        <w:tabs>
          <w:tab w:val="left" w:pos="1701"/>
        </w:tabs>
        <w:spacing w:line="240" w:lineRule="auto"/>
        <w:ind w:left="567" w:hanging="567"/>
        <w:rPr>
          <w:iCs/>
        </w:rPr>
      </w:pPr>
      <w:proofErr w:type="spellStart"/>
      <w:r w:rsidRPr="004B2D0B">
        <w:rPr>
          <w:i/>
          <w:iCs/>
        </w:rPr>
        <w:t>Lawsonia</w:t>
      </w:r>
      <w:proofErr w:type="spellEnd"/>
      <w:r w:rsidRPr="004B2D0B">
        <w:rPr>
          <w:i/>
          <w:iCs/>
        </w:rPr>
        <w:t xml:space="preserve"> </w:t>
      </w:r>
      <w:proofErr w:type="spellStart"/>
      <w:r w:rsidRPr="004B2D0B">
        <w:rPr>
          <w:i/>
          <w:iCs/>
        </w:rPr>
        <w:t>intracellularis</w:t>
      </w:r>
      <w:proofErr w:type="spellEnd"/>
      <w:r w:rsidRPr="004B2D0B">
        <w:rPr>
          <w:i/>
          <w:iCs/>
        </w:rPr>
        <w:t>,</w:t>
      </w:r>
      <w:r w:rsidRPr="004B2D0B">
        <w:rPr>
          <w:iCs/>
        </w:rPr>
        <w:t xml:space="preserve"> </w:t>
      </w:r>
      <w:r w:rsidR="00B5409E" w:rsidRPr="004B2D0B">
        <w:rPr>
          <w:iCs/>
        </w:rPr>
        <w:t>kmen SPAH-08</w:t>
      </w:r>
      <w:r w:rsidR="00B5409E">
        <w:rPr>
          <w:iCs/>
        </w:rPr>
        <w:t xml:space="preserve">, </w:t>
      </w:r>
      <w:r w:rsidRPr="004B2D0B">
        <w:rPr>
          <w:iCs/>
        </w:rPr>
        <w:t>inaktivovan</w:t>
      </w:r>
      <w:r w:rsidR="00B5409E">
        <w:rPr>
          <w:iCs/>
        </w:rPr>
        <w:t>ý</w:t>
      </w:r>
      <w:r w:rsidRPr="004B2D0B">
        <w:rPr>
          <w:iCs/>
        </w:rPr>
        <w:tab/>
      </w:r>
      <w:r w:rsidRPr="004B2D0B">
        <w:rPr>
          <w:iCs/>
        </w:rPr>
        <w:tab/>
      </w:r>
      <w:r w:rsidRPr="004B2D0B">
        <w:rPr>
          <w:iCs/>
        </w:rPr>
        <w:tab/>
        <w:t xml:space="preserve"> ≥ 5323 U</w:t>
      </w:r>
      <w:r w:rsidRPr="004B2D0B">
        <w:rPr>
          <w:iCs/>
          <w:vertAlign w:val="superscript"/>
        </w:rPr>
        <w:t>1</w:t>
      </w:r>
    </w:p>
    <w:p w14:paraId="35ABB8A2" w14:textId="77777777" w:rsidR="0052602E" w:rsidRPr="004B2D0B" w:rsidRDefault="0052602E" w:rsidP="0052602E">
      <w:pPr>
        <w:tabs>
          <w:tab w:val="left" w:pos="1701"/>
        </w:tabs>
        <w:spacing w:line="240" w:lineRule="auto"/>
        <w:ind w:left="567" w:hanging="567"/>
        <w:rPr>
          <w:iCs/>
        </w:rPr>
      </w:pPr>
    </w:p>
    <w:p w14:paraId="17D6FBEA" w14:textId="26004418" w:rsidR="0052602E" w:rsidRPr="004B2D0B" w:rsidRDefault="0052602E" w:rsidP="0052602E">
      <w:pPr>
        <w:tabs>
          <w:tab w:val="left" w:pos="1701"/>
        </w:tabs>
        <w:spacing w:line="240" w:lineRule="auto"/>
        <w:ind w:left="567" w:hanging="567"/>
        <w:rPr>
          <w:iCs/>
        </w:rPr>
      </w:pPr>
      <w:r w:rsidRPr="004B2D0B">
        <w:rPr>
          <w:iCs/>
          <w:vertAlign w:val="superscript"/>
        </w:rPr>
        <w:t>1</w:t>
      </w:r>
      <w:r w:rsidRPr="004B2D0B">
        <w:rPr>
          <w:iCs/>
        </w:rPr>
        <w:t xml:space="preserve"> Množství antigenních jednotek stanovených </w:t>
      </w:r>
      <w:r w:rsidRPr="004B2D0B">
        <w:rPr>
          <w:i/>
          <w:iCs/>
        </w:rPr>
        <w:t>in-vitro</w:t>
      </w:r>
      <w:r w:rsidRPr="004B2D0B">
        <w:rPr>
          <w:iCs/>
        </w:rPr>
        <w:t xml:space="preserve"> ve zkoušce účinnosti </w:t>
      </w:r>
      <w:r w:rsidR="00B5409E">
        <w:rPr>
          <w:iCs/>
        </w:rPr>
        <w:t xml:space="preserve">šarže </w:t>
      </w:r>
      <w:r w:rsidRPr="004B2D0B">
        <w:rPr>
          <w:iCs/>
        </w:rPr>
        <w:t>(ELISA).</w:t>
      </w:r>
    </w:p>
    <w:p w14:paraId="2D8B0A6A" w14:textId="77777777" w:rsidR="0052602E" w:rsidRPr="004B2D0B" w:rsidRDefault="0052602E" w:rsidP="0052602E">
      <w:pPr>
        <w:spacing w:line="240" w:lineRule="auto"/>
        <w:ind w:left="567" w:hanging="567"/>
      </w:pPr>
    </w:p>
    <w:p w14:paraId="4A1B4625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  <w:r w:rsidRPr="004B2D0B">
        <w:rPr>
          <w:b/>
        </w:rPr>
        <w:t>Adjuvans (rozpouštědlo):</w:t>
      </w:r>
    </w:p>
    <w:p w14:paraId="135ED7C7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Parafin, lehký tekutý                                           8,3 mg</w:t>
      </w:r>
    </w:p>
    <w:p w14:paraId="3888BB12" w14:textId="29A5410A" w:rsidR="0052602E" w:rsidRPr="004B2D0B" w:rsidRDefault="00F9360A" w:rsidP="0052602E">
      <w:pPr>
        <w:spacing w:line="240" w:lineRule="auto"/>
        <w:ind w:left="567" w:hanging="567"/>
      </w:pPr>
      <w:r>
        <w:t>D</w:t>
      </w:r>
      <w:r w:rsidR="0052602E" w:rsidRPr="004B2D0B">
        <w:t>l-α-tokoferol acetát                                           0,6 mg</w:t>
      </w:r>
    </w:p>
    <w:p w14:paraId="707D69D8" w14:textId="77777777" w:rsidR="0052602E" w:rsidRPr="004B2D0B" w:rsidRDefault="0052602E" w:rsidP="0052602E">
      <w:pPr>
        <w:spacing w:line="240" w:lineRule="auto"/>
        <w:ind w:left="567" w:hanging="567"/>
      </w:pPr>
    </w:p>
    <w:p w14:paraId="1652682D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Lyofilizát: bílá/téměř bílá peleta/prášek.</w:t>
      </w:r>
    </w:p>
    <w:p w14:paraId="72733E9E" w14:textId="2972EBAA" w:rsidR="0052602E" w:rsidRPr="004B2D0B" w:rsidRDefault="0052602E" w:rsidP="0052602E">
      <w:pPr>
        <w:spacing w:line="240" w:lineRule="auto"/>
        <w:ind w:left="567" w:hanging="567"/>
      </w:pPr>
      <w:r w:rsidRPr="004B2D0B">
        <w:t>Rozpouštědlo: po roztřepání homogenn</w:t>
      </w:r>
      <w:r w:rsidR="00B5409E">
        <w:t>í</w:t>
      </w:r>
      <w:r w:rsidRPr="004B2D0B">
        <w:t xml:space="preserve"> bílá až téměř bílá emulze.</w:t>
      </w:r>
    </w:p>
    <w:p w14:paraId="39F4B1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1E6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9F4B1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86431A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Prasata.</w:t>
      </w:r>
    </w:p>
    <w:p w14:paraId="39F4B1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9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9F4B1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02A576" w14:textId="38C79FDE" w:rsidR="0052602E" w:rsidRPr="004B2D0B" w:rsidRDefault="0052602E" w:rsidP="0052602E">
      <w:pPr>
        <w:tabs>
          <w:tab w:val="left" w:pos="885"/>
        </w:tabs>
        <w:spacing w:line="240" w:lineRule="auto"/>
        <w:rPr>
          <w:iCs/>
        </w:rPr>
      </w:pPr>
      <w:r w:rsidRPr="004B2D0B">
        <w:t xml:space="preserve">K aktivní imunizaci prasat od 3 týdnů věku za účelem snížení průjmu, ztrát denních přírůstků, intestinálních lézí, vylučování bakterií a mortality způsobené infekcí </w:t>
      </w:r>
      <w:r w:rsidRPr="004B2D0B">
        <w:rPr>
          <w:i/>
          <w:iCs/>
        </w:rPr>
        <w:t>Lawsonia intracellularis.</w:t>
      </w:r>
      <w:r w:rsidRPr="004B2D0B">
        <w:rPr>
          <w:iCs/>
        </w:rPr>
        <w:t xml:space="preserve"> </w:t>
      </w:r>
    </w:p>
    <w:p w14:paraId="0892706B" w14:textId="77777777" w:rsidR="0052602E" w:rsidRPr="004B2D0B" w:rsidRDefault="0052602E" w:rsidP="0052602E">
      <w:pPr>
        <w:tabs>
          <w:tab w:val="left" w:pos="885"/>
        </w:tabs>
        <w:spacing w:line="240" w:lineRule="auto"/>
        <w:ind w:left="567" w:hanging="567"/>
      </w:pPr>
    </w:p>
    <w:p w14:paraId="74EF7676" w14:textId="57523BF4" w:rsidR="0052602E" w:rsidRPr="004B2D0B" w:rsidRDefault="0052602E" w:rsidP="0052602E">
      <w:pPr>
        <w:tabs>
          <w:tab w:val="left" w:pos="885"/>
        </w:tabs>
        <w:spacing w:line="240" w:lineRule="auto"/>
        <w:ind w:left="567" w:hanging="567"/>
      </w:pPr>
      <w:r w:rsidRPr="004B2D0B">
        <w:t>Nástup imunity: 4 týdny po vakcinaci.</w:t>
      </w:r>
    </w:p>
    <w:p w14:paraId="21A0728C" w14:textId="4BA68A84" w:rsidR="0052602E" w:rsidRPr="004B2D0B" w:rsidRDefault="0052602E" w:rsidP="0052602E">
      <w:pPr>
        <w:spacing w:line="240" w:lineRule="auto"/>
      </w:pPr>
      <w:r w:rsidRPr="004B2D0B">
        <w:t>Trvání imunity: 21 týdnů po vakcinaci.</w:t>
      </w:r>
    </w:p>
    <w:p w14:paraId="39F4B1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C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9F4B1ED" w14:textId="614C37F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DFB3C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Nejsou.</w:t>
      </w:r>
    </w:p>
    <w:p w14:paraId="39F4B1EE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9F4B1E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9F4B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F5" w14:textId="2E65C6BC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Zvláštní </w:t>
      </w:r>
      <w:r w:rsidR="00634ECC">
        <w:rPr>
          <w:szCs w:val="22"/>
          <w:u w:val="single"/>
        </w:rPr>
        <w:t>upozornění:</w:t>
      </w:r>
    </w:p>
    <w:p w14:paraId="5B0FDA32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Vakcinovat pouze zdravá zvířata.</w:t>
      </w:r>
    </w:p>
    <w:p w14:paraId="0A329A57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Vakcína je určena pouze pro intradermální podání.</w:t>
      </w:r>
    </w:p>
    <w:p w14:paraId="5257BDD7" w14:textId="0516936D" w:rsidR="0052602E" w:rsidRDefault="0052602E" w:rsidP="0052602E">
      <w:pPr>
        <w:spacing w:line="240" w:lineRule="auto"/>
      </w:pPr>
      <w:r w:rsidRPr="004B2D0B">
        <w:t>Lyofilizát musí být rekonstituován v</w:t>
      </w:r>
      <w:r w:rsidR="00B5409E">
        <w:t>e vyhrazeném</w:t>
      </w:r>
      <w:r w:rsidRPr="004B2D0B">
        <w:t xml:space="preserve"> rozpouštědle „Rozpouštědlo pro </w:t>
      </w:r>
      <w:proofErr w:type="spellStart"/>
      <w:r w:rsidRPr="004B2D0B">
        <w:t>Porcilis</w:t>
      </w:r>
      <w:proofErr w:type="spellEnd"/>
      <w:r w:rsidRPr="004B2D0B">
        <w:t xml:space="preserve"> </w:t>
      </w:r>
      <w:proofErr w:type="spellStart"/>
      <w:r w:rsidRPr="004B2D0B">
        <w:t>Lawsonia</w:t>
      </w:r>
      <w:proofErr w:type="spellEnd"/>
      <w:r w:rsidRPr="004B2D0B">
        <w:t xml:space="preserve"> ID“ nebo v Porcilis PCV ID </w:t>
      </w:r>
      <w:r w:rsidR="00CF402E">
        <w:t xml:space="preserve">nebo v </w:t>
      </w:r>
      <w:r w:rsidR="00CF402E" w:rsidRPr="0014146C">
        <w:t xml:space="preserve">Porcilis PCV </w:t>
      </w:r>
      <w:r w:rsidR="00CF402E">
        <w:t xml:space="preserve">M Hyo </w:t>
      </w:r>
      <w:r w:rsidR="00CF402E" w:rsidRPr="0014146C">
        <w:t xml:space="preserve">ID </w:t>
      </w:r>
      <w:r w:rsidRPr="004B2D0B">
        <w:t>podle pokynů uvedených v bodu „</w:t>
      </w:r>
      <w:r w:rsidRPr="004B2D0B">
        <w:rPr>
          <w:bCs/>
        </w:rPr>
        <w:t>Dávkování pro každý druh, cesta(y) a způsob podání“</w:t>
      </w:r>
      <w:r w:rsidRPr="004B2D0B">
        <w:t>.</w:t>
      </w:r>
    </w:p>
    <w:p w14:paraId="6F7D52E6" w14:textId="35E22E47" w:rsidR="00B85BB2" w:rsidRDefault="00B85BB2" w:rsidP="0052602E">
      <w:pPr>
        <w:spacing w:line="240" w:lineRule="auto"/>
      </w:pPr>
    </w:p>
    <w:p w14:paraId="0943BC7F" w14:textId="1185EA19" w:rsidR="00B85BB2" w:rsidRPr="004B2D0B" w:rsidRDefault="00B85BB2" w:rsidP="00B85BB2">
      <w:pPr>
        <w:spacing w:line="240" w:lineRule="auto"/>
        <w:ind w:left="567" w:hanging="567"/>
      </w:pPr>
      <w:r w:rsidRPr="004B2D0B">
        <w:rPr>
          <w:u w:val="single"/>
        </w:rPr>
        <w:t xml:space="preserve">Zvláštní opatření </w:t>
      </w:r>
      <w:r w:rsidR="00634ECC" w:rsidRPr="00634ECC">
        <w:rPr>
          <w:u w:val="single"/>
        </w:rPr>
        <w:t>pro bezpečné použití u cílových druhů zvířat</w:t>
      </w:r>
      <w:r w:rsidRPr="004B2D0B">
        <w:rPr>
          <w:u w:val="single"/>
        </w:rPr>
        <w:t>:</w:t>
      </w:r>
    </w:p>
    <w:p w14:paraId="06A30990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Neuplatňuje se.</w:t>
      </w:r>
    </w:p>
    <w:p w14:paraId="39F4B1F6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9F4B1F7" w14:textId="0A1B52C7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B64A91F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Pro uživatele:</w:t>
      </w:r>
    </w:p>
    <w:p w14:paraId="7FB8D75C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Tento veterinární léčivý přípravek obsahuje minerální olej. Náhodná injekce/</w:t>
      </w:r>
      <w:r w:rsidRPr="004B2D0B">
        <w:t>náhodné sebepoškození injekčně aplikovaným přípravkem</w:t>
      </w:r>
      <w:r w:rsidRPr="004B2D0B">
        <w:rPr>
          <w:rFonts w:ascii="TimesNewRoman,Italic" w:hAnsi="TimesNewRoman,Italic"/>
        </w:rPr>
        <w:t xml:space="preserve"> může způsobit silné bolesti a otok, zvláště po injekčním podání do kloubu nebo prstu, a ve vzácných případech může vést k ztrátě postiženého prstu, pokud není </w:t>
      </w:r>
      <w:r w:rsidRPr="004B2D0B">
        <w:rPr>
          <w:rFonts w:ascii="TimesNewRoman,Italic" w:hAnsi="TimesNewRoman,Italic"/>
        </w:rPr>
        <w:lastRenderedPageBreak/>
        <w:t>poskytnuta rychlá lékařská péče. Pokud u vás došlo k 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712AE11A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</w:p>
    <w:p w14:paraId="150A85E1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Pro lékaře:</w:t>
      </w:r>
    </w:p>
    <w:p w14:paraId="4FBEBDB6" w14:textId="7236FFE0" w:rsidR="00B85BB2" w:rsidRPr="004B2D0B" w:rsidRDefault="00B85BB2" w:rsidP="00B85BB2">
      <w:pPr>
        <w:autoSpaceDE w:val="0"/>
        <w:autoSpaceDN w:val="0"/>
        <w:adjustRightInd w:val="0"/>
        <w:spacing w:line="240" w:lineRule="auto"/>
      </w:pPr>
      <w:r w:rsidRPr="004B2D0B">
        <w:rPr>
          <w:rFonts w:ascii="TimesNewRoman,Italic" w:hAnsi="TimesNewRoman,Italic"/>
        </w:rPr>
        <w:t xml:space="preserve">Tento veterinární léčivý přípravek obsahuje minerální olej. I když bylo injekčně aplikované malé množství, náhodná injekce tohoto </w:t>
      </w:r>
      <w:r w:rsidR="00634ECC">
        <w:rPr>
          <w:rFonts w:ascii="TimesNewRoman,Italic" w:hAnsi="TimesNewRoman,Italic"/>
        </w:rPr>
        <w:t xml:space="preserve">veterinárního léčivého </w:t>
      </w:r>
      <w:r w:rsidRPr="004B2D0B">
        <w:rPr>
          <w:rFonts w:ascii="TimesNewRoman,Italic" w:hAnsi="TimesNewRoman,Italic"/>
        </w:rPr>
        <w:t>přípravku může vyvolat intenzivní otok, který může např. končit ischemickou nekrózou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39F4B1F8" w14:textId="77777777" w:rsidR="002F6DAA" w:rsidRPr="00B41D57" w:rsidRDefault="002F6DAA" w:rsidP="005B1FD0">
      <w:pPr>
        <w:rPr>
          <w:szCs w:val="22"/>
          <w:u w:val="single"/>
        </w:rPr>
      </w:pPr>
    </w:p>
    <w:p w14:paraId="39F4B201" w14:textId="032E7EFA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27605A0" w14:textId="094110B8" w:rsidR="00CF402E" w:rsidRPr="008D7189" w:rsidRDefault="00604C8F" w:rsidP="00CF402E">
      <w:pPr>
        <w:spacing w:line="240" w:lineRule="auto"/>
      </w:pPr>
      <w:r>
        <w:t xml:space="preserve">Lze </w:t>
      </w:r>
      <w:r w:rsidR="00CF402E" w:rsidRPr="0026407E">
        <w:t>použ</w:t>
      </w:r>
      <w:r w:rsidR="00147DA5">
        <w:t>í</w:t>
      </w:r>
      <w:r w:rsidR="00CF402E" w:rsidRPr="0026407E">
        <w:t xml:space="preserve">t během </w:t>
      </w:r>
      <w:r w:rsidR="00147DA5">
        <w:t>březosti a laktace</w:t>
      </w:r>
      <w:r w:rsidR="00CF402E" w:rsidRPr="0026407E">
        <w:t xml:space="preserve">. Vakcína se však doporučuje pouze pro jednorázové použití (viz bod </w:t>
      </w:r>
      <w:r w:rsidR="00CF402E">
        <w:t>„</w:t>
      </w:r>
      <w:r w:rsidR="00CF402E" w:rsidRPr="00CF402E">
        <w:t>Dávkování pro každý druh, cesty a způsob podání</w:t>
      </w:r>
      <w:r w:rsidR="00CF402E">
        <w:t>“</w:t>
      </w:r>
      <w:r w:rsidR="00CF402E" w:rsidRPr="0026407E">
        <w:t>).</w:t>
      </w:r>
    </w:p>
    <w:p w14:paraId="39F4B2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4B207" w14:textId="04A85833" w:rsidR="005B1FD0" w:rsidRDefault="006C6AB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BDEA5DC" w14:textId="060FE54C" w:rsidR="00461B9C" w:rsidRPr="008D7189" w:rsidRDefault="00914E22" w:rsidP="00461B9C">
      <w:pPr>
        <w:spacing w:line="240" w:lineRule="auto"/>
      </w:pPr>
      <w:r>
        <w:t>Ú</w:t>
      </w:r>
      <w:r w:rsidR="00461B9C" w:rsidRPr="0014146C">
        <w:t xml:space="preserve">daje o bezpečnosti a účinnosti, s výjimkou ochrany proti </w:t>
      </w:r>
      <w:r>
        <w:t>úhynu</w:t>
      </w:r>
      <w:r w:rsidR="00461B9C" w:rsidRPr="0014146C">
        <w:t xml:space="preserve"> jsou d</w:t>
      </w:r>
      <w:r>
        <w:t>ostupné</w:t>
      </w:r>
      <w:r w:rsidR="00461B9C" w:rsidRPr="0014146C">
        <w:t xml:space="preserve"> u prasat od 3 týdnů věku a dokládají, že vakcínu lze</w:t>
      </w:r>
      <w:r>
        <w:t xml:space="preserve"> mísit a podávat</w:t>
      </w:r>
      <w:r w:rsidR="00461B9C" w:rsidRPr="0014146C">
        <w:t xml:space="preserve"> s </w:t>
      </w:r>
      <w:proofErr w:type="spellStart"/>
      <w:r w:rsidR="00461B9C" w:rsidRPr="0014146C">
        <w:t>Porcilis</w:t>
      </w:r>
      <w:proofErr w:type="spellEnd"/>
      <w:r w:rsidR="00461B9C" w:rsidRPr="0014146C">
        <w:t xml:space="preserve"> PCV ID</w:t>
      </w:r>
      <w:r w:rsidR="00461B9C">
        <w:t xml:space="preserve"> a</w:t>
      </w:r>
      <w:r w:rsidR="00C56242">
        <w:t>/</w:t>
      </w:r>
      <w:r w:rsidR="00461B9C">
        <w:t>nebo nemís</w:t>
      </w:r>
      <w:r>
        <w:t>it a podávat ve stejný den</w:t>
      </w:r>
      <w:r w:rsidR="00461B9C">
        <w:t xml:space="preserve"> s </w:t>
      </w:r>
      <w:proofErr w:type="spellStart"/>
      <w:r w:rsidR="00461B9C">
        <w:t>Porcilis</w:t>
      </w:r>
      <w:proofErr w:type="spellEnd"/>
      <w:r w:rsidR="00461B9C">
        <w:t xml:space="preserve"> M </w:t>
      </w:r>
      <w:proofErr w:type="spellStart"/>
      <w:r w:rsidR="00461B9C">
        <w:t>Hyo</w:t>
      </w:r>
      <w:proofErr w:type="spellEnd"/>
      <w:r w:rsidR="00461B9C">
        <w:t xml:space="preserve"> ID ONCE a</w:t>
      </w:r>
      <w:r w:rsidR="00C56242">
        <w:t>/</w:t>
      </w:r>
      <w:r w:rsidR="00461B9C">
        <w:t>nebo nemísenou s Porcilis PRRS (intradermální podání) za předpokladu, že místa aplikace vakcín jsou od sebe vzdálena minimálně 3 cm</w:t>
      </w:r>
      <w:r w:rsidR="00461B9C" w:rsidRPr="0014146C">
        <w:t xml:space="preserve">. </w:t>
      </w:r>
      <w:r w:rsidR="00147DA5">
        <w:t>N</w:t>
      </w:r>
      <w:r w:rsidR="00461B9C" w:rsidRPr="0014146C">
        <w:t>ežádoucí účinky jsou popsány v</w:t>
      </w:r>
      <w:r w:rsidR="00F9360A">
        <w:t> sekci Nežádoucí účinky</w:t>
      </w:r>
      <w:r w:rsidR="00461B9C" w:rsidRPr="0014146C">
        <w:t xml:space="preserve">, </w:t>
      </w:r>
      <w:r w:rsidR="00461B9C">
        <w:t>vyjma</w:t>
      </w:r>
      <w:r w:rsidR="00461B9C" w:rsidRPr="0014146C">
        <w:t xml:space="preserve"> lokálních </w:t>
      </w:r>
      <w:r w:rsidR="00461B9C">
        <w:t>otoků</w:t>
      </w:r>
      <w:r w:rsidR="00461B9C" w:rsidRPr="0014146C">
        <w:t xml:space="preserve"> v místě podání, k</w:t>
      </w:r>
      <w:r>
        <w:t xml:space="preserve">teré u jednotlivých </w:t>
      </w:r>
      <w:r w:rsidR="00461B9C" w:rsidRPr="0014146C">
        <w:t xml:space="preserve">prasat </w:t>
      </w:r>
      <w:r w:rsidR="00461B9C">
        <w:t>mohou dosáhnout</w:t>
      </w:r>
      <w:r w:rsidR="00461B9C" w:rsidRPr="0014146C">
        <w:t xml:space="preserve"> velikost</w:t>
      </w:r>
      <w:r w:rsidR="00461B9C">
        <w:t>i</w:t>
      </w:r>
      <w:r w:rsidR="00461B9C" w:rsidRPr="0014146C">
        <w:t xml:space="preserve"> až 7 cm. </w:t>
      </w:r>
      <w:r w:rsidR="00461B9C">
        <w:t xml:space="preserve">Otoky v místě podání </w:t>
      </w:r>
      <w:r w:rsidR="00461B9C" w:rsidRPr="0077529F">
        <w:t xml:space="preserve">jsou velmi často doprovázeny zarudnutím a </w:t>
      </w:r>
      <w:r w:rsidR="00461B9C">
        <w:t>tvorbou strupů</w:t>
      </w:r>
      <w:r w:rsidR="00461B9C" w:rsidRPr="0077529F">
        <w:t xml:space="preserve"> a vymizí do 6 týdnů po </w:t>
      </w:r>
      <w:r w:rsidR="00C56242">
        <w:t>vakcinaci</w:t>
      </w:r>
      <w:r w:rsidR="00461B9C" w:rsidRPr="0077529F">
        <w:t xml:space="preserve">. U </w:t>
      </w:r>
      <w:r w:rsidR="00C56242">
        <w:t>vakcinovaných</w:t>
      </w:r>
      <w:r w:rsidR="00461B9C" w:rsidRPr="0077529F">
        <w:t xml:space="preserve"> prasat lze vzácně pozorovat </w:t>
      </w:r>
      <w:r w:rsidR="00461B9C">
        <w:t>ulehnutí</w:t>
      </w:r>
      <w:r w:rsidR="00461B9C" w:rsidRPr="0077529F">
        <w:t xml:space="preserve"> a malátnost. V den vakcinace se běžně m</w:t>
      </w:r>
      <w:r w:rsidR="00F9360A">
        <w:t>ůže</w:t>
      </w:r>
      <w:r w:rsidR="00461B9C" w:rsidRPr="0077529F">
        <w:t xml:space="preserve"> vyskytnout zvýšen</w:t>
      </w:r>
      <w:r>
        <w:t>í</w:t>
      </w:r>
      <w:r w:rsidR="00461B9C" w:rsidRPr="0077529F">
        <w:t xml:space="preserve"> teplot</w:t>
      </w:r>
      <w:r>
        <w:t>y</w:t>
      </w:r>
      <w:r w:rsidR="00461B9C" w:rsidRPr="0077529F">
        <w:t xml:space="preserve"> (průměrně 0,3</w:t>
      </w:r>
      <w:r>
        <w:t> </w:t>
      </w:r>
      <w:r w:rsidR="00461B9C" w:rsidRPr="0077529F">
        <w:t xml:space="preserve">°C, </w:t>
      </w:r>
      <w:r>
        <w:t>u </w:t>
      </w:r>
      <w:r w:rsidR="00461B9C" w:rsidRPr="0077529F">
        <w:t>jednotliv</w:t>
      </w:r>
      <w:r>
        <w:t>ých</w:t>
      </w:r>
      <w:r w:rsidR="00461B9C" w:rsidRPr="0077529F">
        <w:t xml:space="preserve"> prasat až 1,2</w:t>
      </w:r>
      <w:r>
        <w:t> </w:t>
      </w:r>
      <w:r w:rsidR="00461B9C" w:rsidRPr="0077529F">
        <w:t>°C). Zvířata se vrátí k normálu 1 až 2 dny po pozorování maximální teploty.</w:t>
      </w:r>
      <w:r w:rsidR="00CF402E">
        <w:t xml:space="preserve"> </w:t>
      </w:r>
      <w:r w:rsidR="00CF402E" w:rsidRPr="0014146C">
        <w:t xml:space="preserve">Před podáním </w:t>
      </w:r>
      <w:r w:rsidR="00147DA5">
        <w:t>si pře</w:t>
      </w:r>
      <w:r w:rsidR="00CF402E" w:rsidRPr="0014146C">
        <w:t>čtěte příbalovou informaci Porcilis PCV ID</w:t>
      </w:r>
      <w:r w:rsidR="00CF402E">
        <w:t>, Porcilis M Hyo ID ONCE a Porcilis PRRS</w:t>
      </w:r>
      <w:r w:rsidR="00CF402E" w:rsidRPr="0014146C">
        <w:t>.</w:t>
      </w:r>
    </w:p>
    <w:p w14:paraId="478DB712" w14:textId="77777777" w:rsidR="00461B9C" w:rsidRDefault="00461B9C" w:rsidP="00461B9C">
      <w:pPr>
        <w:spacing w:line="240" w:lineRule="auto"/>
      </w:pPr>
    </w:p>
    <w:p w14:paraId="1FD98E20" w14:textId="3DED81D4" w:rsidR="00CF402E" w:rsidRPr="008D7189" w:rsidRDefault="00147DA5" w:rsidP="00CF402E">
      <w:pPr>
        <w:spacing w:line="240" w:lineRule="auto"/>
      </w:pPr>
      <w:r>
        <w:t>Dostupné</w:t>
      </w:r>
      <w:r w:rsidR="00CF402E" w:rsidRPr="0026407E">
        <w:t xml:space="preserve"> údaje o bezpečnosti a účinnosti při jednorázovém použití u prasat ve věku od 3 týdnů </w:t>
      </w:r>
      <w:r w:rsidR="008267E3">
        <w:t>dokládají</w:t>
      </w:r>
      <w:r w:rsidR="00CF402E" w:rsidRPr="0026407E">
        <w:t>, že tuto vakcínu lze mí</w:t>
      </w:r>
      <w:r w:rsidR="00CF402E">
        <w:t>sit</w:t>
      </w:r>
      <w:r w:rsidR="00CF402E" w:rsidRPr="0026407E">
        <w:t xml:space="preserve"> a podávat s </w:t>
      </w:r>
      <w:proofErr w:type="spellStart"/>
      <w:r w:rsidR="00CF402E" w:rsidRPr="0026407E">
        <w:t>Porcilis</w:t>
      </w:r>
      <w:proofErr w:type="spellEnd"/>
      <w:r w:rsidR="00CF402E" w:rsidRPr="0026407E">
        <w:t xml:space="preserve"> PCV M </w:t>
      </w:r>
      <w:proofErr w:type="spellStart"/>
      <w:r w:rsidR="00CF402E" w:rsidRPr="0026407E">
        <w:t>Hyo</w:t>
      </w:r>
      <w:proofErr w:type="spellEnd"/>
      <w:r w:rsidR="00CF402E" w:rsidRPr="0026407E">
        <w:t xml:space="preserve"> ID a/nebo nemí</w:t>
      </w:r>
      <w:r w:rsidR="00CF402E">
        <w:t>s</w:t>
      </w:r>
      <w:r w:rsidR="00914E22">
        <w:t>it a podávat ve stejný den</w:t>
      </w:r>
      <w:r w:rsidR="00CF402E" w:rsidRPr="0026407E">
        <w:t xml:space="preserve"> s </w:t>
      </w:r>
      <w:proofErr w:type="spellStart"/>
      <w:r w:rsidR="00CF402E" w:rsidRPr="0026407E">
        <w:t>Porcilis</w:t>
      </w:r>
      <w:proofErr w:type="spellEnd"/>
      <w:r w:rsidR="00CF402E" w:rsidRPr="0026407E">
        <w:t xml:space="preserve"> PRRS. Míst</w:t>
      </w:r>
      <w:r w:rsidR="00CF402E">
        <w:t>a podání</w:t>
      </w:r>
      <w:r w:rsidR="00CF402E" w:rsidRPr="0026407E">
        <w:t xml:space="preserve"> nemí</w:t>
      </w:r>
      <w:r w:rsidR="00CF402E">
        <w:t>se</w:t>
      </w:r>
      <w:r w:rsidR="00CF402E" w:rsidRPr="0026407E">
        <w:t>ných vakcín by měl</w:t>
      </w:r>
      <w:r w:rsidR="00CF402E">
        <w:t>a</w:t>
      </w:r>
      <w:r w:rsidR="00CF402E" w:rsidRPr="0026407E">
        <w:t xml:space="preserve"> být</w:t>
      </w:r>
      <w:r w:rsidR="00CF402E">
        <w:t xml:space="preserve"> vzdálena</w:t>
      </w:r>
      <w:r w:rsidR="00CF402E" w:rsidRPr="0026407E">
        <w:t xml:space="preserve"> přibližně 3 cm. Nežádoucí účinky jsou popsány v</w:t>
      </w:r>
      <w:r w:rsidR="00914E22">
        <w:t> sekci Nežádoucí účinky vyjma</w:t>
      </w:r>
      <w:r w:rsidR="00914E22" w:rsidRPr="0026407E">
        <w:t xml:space="preserve"> </w:t>
      </w:r>
      <w:r w:rsidR="00CF402E" w:rsidRPr="0026407E">
        <w:t xml:space="preserve">otoků v místě </w:t>
      </w:r>
      <w:r w:rsidR="00CF402E">
        <w:t>podání</w:t>
      </w:r>
      <w:r w:rsidR="00CF402E" w:rsidRPr="0026407E">
        <w:t xml:space="preserve"> o maximálním průměru do 15 cm u jednotlivých chovných prasat. Otoky v místě </w:t>
      </w:r>
      <w:r w:rsidR="00CF402E">
        <w:t>podání</w:t>
      </w:r>
      <w:r w:rsidR="00CF402E" w:rsidRPr="0026407E">
        <w:t xml:space="preserve"> mohou vykazovat další známky zánětu (bolest, zarudnutí, teplo a krusty). V den vakcinace se běžně </w:t>
      </w:r>
      <w:r w:rsidR="00A14CA6">
        <w:t>může</w:t>
      </w:r>
      <w:r w:rsidR="00A14CA6" w:rsidRPr="0026407E">
        <w:t xml:space="preserve"> </w:t>
      </w:r>
      <w:r w:rsidR="00CF402E" w:rsidRPr="0026407E">
        <w:t>vyskytnout zvýšené teploty (průměrně</w:t>
      </w:r>
      <w:r w:rsidR="00CF402E">
        <w:t xml:space="preserve"> o</w:t>
      </w:r>
      <w:r w:rsidR="00CF402E" w:rsidRPr="0026407E">
        <w:t xml:space="preserve"> 1,1</w:t>
      </w:r>
      <w:r w:rsidR="00FF7037">
        <w:t xml:space="preserve"> </w:t>
      </w:r>
      <w:r w:rsidR="00CF402E" w:rsidRPr="0026407E">
        <w:t>°C, jednotlivá chovná prasata až</w:t>
      </w:r>
      <w:r>
        <w:t xml:space="preserve"> o</w:t>
      </w:r>
      <w:r w:rsidR="00CF402E">
        <w:t xml:space="preserve"> </w:t>
      </w:r>
      <w:r w:rsidR="00CF402E" w:rsidRPr="0026407E">
        <w:t>2,4</w:t>
      </w:r>
      <w:r w:rsidR="00FF7037">
        <w:t xml:space="preserve"> </w:t>
      </w:r>
      <w:r w:rsidR="00CF402E" w:rsidRPr="0026407E">
        <w:t xml:space="preserve">°C). Před podáním </w:t>
      </w:r>
      <w:r>
        <w:t>s</w:t>
      </w:r>
      <w:r w:rsidR="008267E3">
        <w:t>i</w:t>
      </w:r>
      <w:r>
        <w:t xml:space="preserve"> pře</w:t>
      </w:r>
      <w:r w:rsidR="00CF402E">
        <w:t>čtěte</w:t>
      </w:r>
      <w:r w:rsidR="00CF402E" w:rsidRPr="0026407E">
        <w:t xml:space="preserve"> </w:t>
      </w:r>
      <w:r w:rsidR="008267E3">
        <w:t>příbalovou i</w:t>
      </w:r>
      <w:r w:rsidR="001A2222">
        <w:t>n</w:t>
      </w:r>
      <w:r w:rsidR="008267E3">
        <w:t>formaci</w:t>
      </w:r>
      <w:r w:rsidR="00CF402E" w:rsidRPr="0026407E">
        <w:t xml:space="preserve"> Porcilis PCV M Hyo ID a Porcilis PRRS.</w:t>
      </w:r>
    </w:p>
    <w:p w14:paraId="6F7B83F0" w14:textId="77777777" w:rsidR="00CF402E" w:rsidRPr="0014146C" w:rsidRDefault="00CF402E" w:rsidP="00461B9C">
      <w:pPr>
        <w:spacing w:line="240" w:lineRule="auto"/>
      </w:pPr>
    </w:p>
    <w:p w14:paraId="22B518B0" w14:textId="591DDDBB" w:rsidR="00461B9C" w:rsidRDefault="00461B9C" w:rsidP="00461B9C">
      <w:pPr>
        <w:tabs>
          <w:tab w:val="clear" w:pos="567"/>
        </w:tabs>
        <w:spacing w:line="240" w:lineRule="auto"/>
      </w:pPr>
      <w:r w:rsidRPr="0014146C">
        <w:t xml:space="preserve">Nejsou dostupné informace o bezpečnosti a účinnosti této vakcíny, pokud </w:t>
      </w:r>
      <w:r w:rsidR="00620EA1">
        <w:t xml:space="preserve">se používá </w:t>
      </w:r>
      <w:r w:rsidRPr="0014146C">
        <w:t>zároveň s jiným veterinárním léčivým přípravkem, vyjma výše zmíněn</w:t>
      </w:r>
      <w:r>
        <w:t>ých</w:t>
      </w:r>
      <w:r w:rsidRPr="0014146C">
        <w:t xml:space="preserve"> přípravk</w:t>
      </w:r>
      <w:r>
        <w:t>ů</w:t>
      </w:r>
      <w:r w:rsidRPr="0014146C">
        <w:t>. Rozhodnutí o použití této vakcíny před nebo po jakémkoliv jiném veterinárním léčivém přípravku musí být provedeno na základě zvážení jednotlivých případů.</w:t>
      </w:r>
    </w:p>
    <w:p w14:paraId="494C5180" w14:textId="77777777" w:rsidR="00B85BB2" w:rsidRPr="00B41D57" w:rsidRDefault="00B85BB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4B209" w14:textId="266CCD8B" w:rsidR="005B1FD0" w:rsidRDefault="006C6AB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47EE23E" w14:textId="77777777" w:rsidR="00B85BB2" w:rsidRPr="004B2D0B" w:rsidRDefault="00B85BB2" w:rsidP="00B85BB2">
      <w:pPr>
        <w:spacing w:line="240" w:lineRule="auto"/>
      </w:pPr>
      <w:r w:rsidRPr="004B2D0B">
        <w:t>Po podání dvojnásobné dávky Porcilis Lawsonia ID rekonstituované v rozpouštědle nebyly pozorovány žádné jiné nežádoucí reakce kromě lokálních reakcí popsaných v bodu „Nežádoucí účinky“.</w:t>
      </w:r>
    </w:p>
    <w:p w14:paraId="3ED8F6BF" w14:textId="77777777" w:rsidR="00B85BB2" w:rsidRPr="00B41D57" w:rsidRDefault="00B85BB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4B20D" w14:textId="56741F18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C0F054A" w14:textId="4E77A5E3" w:rsidR="00B85BB2" w:rsidRPr="004B2D0B" w:rsidRDefault="00B85BB2" w:rsidP="00B85BB2">
      <w:pPr>
        <w:spacing w:line="240" w:lineRule="auto"/>
      </w:pPr>
      <w:r w:rsidRPr="004B2D0B">
        <w:t xml:space="preserve">Lyofilizát nemísit s jiným veterinárním léčivým přípravkem vyjma doporučeného rozpouštědla „Rozpouštědlo pro Porcilis Lawsonia ID“ nebo </w:t>
      </w:r>
      <w:r w:rsidR="00314E60">
        <w:t xml:space="preserve">vyjma </w:t>
      </w:r>
      <w:r w:rsidRPr="004B2D0B">
        <w:t>vakcín uveden</w:t>
      </w:r>
      <w:r w:rsidR="00314E60">
        <w:t>ých</w:t>
      </w:r>
      <w:r w:rsidRPr="004B2D0B">
        <w:t xml:space="preserve"> výše.</w:t>
      </w:r>
    </w:p>
    <w:p w14:paraId="39F4B20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10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8C8904F" w14:textId="77777777" w:rsidR="00B85BB2" w:rsidRPr="004B2D0B" w:rsidRDefault="00B85BB2" w:rsidP="00B85BB2">
      <w:pPr>
        <w:spacing w:line="240" w:lineRule="auto"/>
      </w:pPr>
    </w:p>
    <w:p w14:paraId="3245718C" w14:textId="663B7330" w:rsidR="00086AB0" w:rsidRPr="00B41D57" w:rsidRDefault="00086AB0" w:rsidP="00086AB0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61B9C" w14:paraId="70061E07" w14:textId="77777777" w:rsidTr="008023EC">
        <w:tc>
          <w:tcPr>
            <w:tcW w:w="1957" w:type="pct"/>
          </w:tcPr>
          <w:p w14:paraId="7465C5F7" w14:textId="77777777" w:rsidR="00461B9C" w:rsidRPr="00B41D57" w:rsidRDefault="00461B9C" w:rsidP="008023EC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elmi časté</w:t>
            </w:r>
          </w:p>
          <w:p w14:paraId="7F689DC5" w14:textId="77777777" w:rsidR="00461B9C" w:rsidRPr="00B41D57" w:rsidRDefault="00461B9C" w:rsidP="008023EC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6B79974F" w14:textId="014B4F64" w:rsidR="00461B9C" w:rsidRDefault="00461B9C" w:rsidP="008023E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výšená tělesná teplota </w:t>
            </w:r>
            <w:r w:rsidRPr="008023EC">
              <w:rPr>
                <w:iCs/>
                <w:szCs w:val="22"/>
                <w:vertAlign w:val="superscript"/>
              </w:rPr>
              <w:t>(1)</w:t>
            </w:r>
            <w:r>
              <w:rPr>
                <w:iCs/>
                <w:szCs w:val="22"/>
              </w:rPr>
              <w:t xml:space="preserve">, otok v místě </w:t>
            </w:r>
            <w:r w:rsidR="00C56242">
              <w:rPr>
                <w:iCs/>
                <w:szCs w:val="22"/>
              </w:rPr>
              <w:t>injekčního podání</w:t>
            </w:r>
            <w:r>
              <w:rPr>
                <w:iCs/>
                <w:szCs w:val="22"/>
              </w:rPr>
              <w:t xml:space="preserve"> </w:t>
            </w:r>
            <w:r w:rsidRPr="008023EC">
              <w:rPr>
                <w:iCs/>
                <w:szCs w:val="22"/>
                <w:vertAlign w:val="superscript"/>
              </w:rPr>
              <w:t>(2)</w:t>
            </w:r>
            <w:r>
              <w:rPr>
                <w:iCs/>
                <w:szCs w:val="22"/>
              </w:rPr>
              <w:t xml:space="preserve"> </w:t>
            </w:r>
          </w:p>
          <w:p w14:paraId="32AE9E92" w14:textId="77777777" w:rsidR="00461B9C" w:rsidRPr="00B41D57" w:rsidRDefault="00461B9C" w:rsidP="008023E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5BAEE53" w14:textId="6F64459C" w:rsidR="00461B9C" w:rsidRPr="002C30FE" w:rsidRDefault="00461B9C" w:rsidP="00461B9C">
      <w:pPr>
        <w:pStyle w:val="spc2"/>
        <w:ind w:left="0"/>
        <w:rPr>
          <w:lang w:val="cs-CZ"/>
        </w:rPr>
      </w:pPr>
      <w:r w:rsidRPr="002C30FE">
        <w:rPr>
          <w:vertAlign w:val="superscript"/>
          <w:lang w:val="cs-CZ"/>
        </w:rPr>
        <w:t>(1)</w:t>
      </w:r>
      <w:r w:rsidRPr="002C30FE">
        <w:rPr>
          <w:lang w:val="cs-CZ"/>
        </w:rPr>
        <w:t xml:space="preserve"> Průměrné zvýšení teploty o 0</w:t>
      </w:r>
      <w:r w:rsidR="00B5409E" w:rsidRPr="002C30FE">
        <w:rPr>
          <w:lang w:val="cs-CZ"/>
        </w:rPr>
        <w:t>,</w:t>
      </w:r>
      <w:r w:rsidRPr="002C30FE">
        <w:rPr>
          <w:lang w:val="cs-CZ"/>
        </w:rPr>
        <w:t>1</w:t>
      </w:r>
      <w:r w:rsidR="00B5409E" w:rsidRPr="002C30FE">
        <w:rPr>
          <w:lang w:val="cs-CZ"/>
        </w:rPr>
        <w:t> </w:t>
      </w:r>
      <w:r w:rsidRPr="002C30FE">
        <w:rPr>
          <w:lang w:val="cs-CZ"/>
        </w:rPr>
        <w:t xml:space="preserve">°C, u </w:t>
      </w:r>
      <w:r w:rsidR="00B5409E" w:rsidRPr="002C30FE">
        <w:rPr>
          <w:lang w:val="cs-CZ"/>
        </w:rPr>
        <w:t xml:space="preserve">jednotlivých </w:t>
      </w:r>
      <w:r w:rsidRPr="002C30FE">
        <w:rPr>
          <w:lang w:val="cs-CZ"/>
        </w:rPr>
        <w:t>prasat</w:t>
      </w:r>
      <w:r w:rsidR="00B5409E" w:rsidRPr="002C30FE">
        <w:rPr>
          <w:lang w:val="cs-CZ"/>
        </w:rPr>
        <w:t xml:space="preserve"> až o 1.4 °C</w:t>
      </w:r>
      <w:r w:rsidRPr="002C30FE">
        <w:rPr>
          <w:lang w:val="cs-CZ"/>
        </w:rPr>
        <w:t xml:space="preserve">. </w:t>
      </w:r>
      <w:r w:rsidR="00B5409E" w:rsidRPr="002C30FE">
        <w:rPr>
          <w:lang w:val="cs-CZ"/>
        </w:rPr>
        <w:t>Teplota z</w:t>
      </w:r>
      <w:r w:rsidRPr="002C30FE">
        <w:rPr>
          <w:lang w:val="cs-CZ"/>
        </w:rPr>
        <w:t xml:space="preserve">vířat se vrátí k normálu </w:t>
      </w:r>
      <w:r w:rsidR="00B5409E" w:rsidRPr="002C30FE">
        <w:rPr>
          <w:lang w:val="cs-CZ"/>
        </w:rPr>
        <w:t>během</w:t>
      </w:r>
      <w:r w:rsidRPr="002C30FE">
        <w:rPr>
          <w:lang w:val="cs-CZ"/>
        </w:rPr>
        <w:t xml:space="preserve"> 1 dne po vakcinaci. </w:t>
      </w:r>
    </w:p>
    <w:p w14:paraId="5F55C2B0" w14:textId="73AA3833" w:rsidR="00461B9C" w:rsidRPr="002C30FE" w:rsidRDefault="00461B9C" w:rsidP="00461B9C">
      <w:pPr>
        <w:pStyle w:val="spc2"/>
        <w:ind w:left="0"/>
        <w:rPr>
          <w:lang w:val="cs-CZ"/>
        </w:rPr>
      </w:pPr>
      <w:r w:rsidRPr="002C30FE">
        <w:rPr>
          <w:vertAlign w:val="superscript"/>
          <w:lang w:val="cs-CZ"/>
        </w:rPr>
        <w:t>(2)</w:t>
      </w:r>
      <w:r w:rsidRPr="002C30FE">
        <w:rPr>
          <w:lang w:val="cs-CZ"/>
        </w:rPr>
        <w:t xml:space="preserve"> Průměrn</w:t>
      </w:r>
      <w:r w:rsidR="00914E22" w:rsidRPr="002C30FE">
        <w:rPr>
          <w:lang w:val="cs-CZ"/>
        </w:rPr>
        <w:t xml:space="preserve">á velikost </w:t>
      </w:r>
      <w:r w:rsidRPr="002C30FE">
        <w:rPr>
          <w:lang w:val="cs-CZ"/>
        </w:rPr>
        <w:t>přibližně 1</w:t>
      </w:r>
      <w:r w:rsidR="002C30FE">
        <w:rPr>
          <w:lang w:val="cs-CZ"/>
        </w:rPr>
        <w:t xml:space="preserve"> </w:t>
      </w:r>
      <w:r w:rsidRPr="002C30FE">
        <w:rPr>
          <w:lang w:val="cs-CZ"/>
        </w:rPr>
        <w:t>cm</w:t>
      </w:r>
      <w:r w:rsidR="00314E60" w:rsidRPr="002C30FE">
        <w:rPr>
          <w:lang w:val="cs-CZ"/>
        </w:rPr>
        <w:t xml:space="preserve"> v průměru</w:t>
      </w:r>
      <w:r w:rsidRPr="002C30FE">
        <w:rPr>
          <w:lang w:val="cs-CZ"/>
        </w:rPr>
        <w:t xml:space="preserve">, </w:t>
      </w:r>
      <w:r w:rsidR="00314E60" w:rsidRPr="002C30FE">
        <w:rPr>
          <w:lang w:val="cs-CZ"/>
        </w:rPr>
        <w:t>u</w:t>
      </w:r>
      <w:r w:rsidRPr="002C30FE">
        <w:rPr>
          <w:lang w:val="cs-CZ"/>
        </w:rPr>
        <w:t xml:space="preserve"> </w:t>
      </w:r>
      <w:r w:rsidR="00914E22" w:rsidRPr="002C30FE">
        <w:rPr>
          <w:lang w:val="cs-CZ"/>
        </w:rPr>
        <w:t xml:space="preserve">jednotlivých </w:t>
      </w:r>
      <w:r w:rsidRPr="002C30FE">
        <w:rPr>
          <w:lang w:val="cs-CZ"/>
        </w:rPr>
        <w:t>prasat do 5</w:t>
      </w:r>
      <w:r w:rsidR="002C30FE">
        <w:rPr>
          <w:lang w:val="cs-CZ"/>
        </w:rPr>
        <w:t xml:space="preserve"> </w:t>
      </w:r>
      <w:r w:rsidRPr="002C30FE">
        <w:rPr>
          <w:lang w:val="cs-CZ"/>
        </w:rPr>
        <w:t xml:space="preserve">cm. Otok v místě </w:t>
      </w:r>
      <w:r w:rsidR="006435D2" w:rsidRPr="002C30FE">
        <w:rPr>
          <w:lang w:val="cs-CZ"/>
        </w:rPr>
        <w:t>injekčního podání</w:t>
      </w:r>
      <w:r w:rsidRPr="002C30FE">
        <w:rPr>
          <w:lang w:val="cs-CZ"/>
        </w:rPr>
        <w:t xml:space="preserve"> vymizí do 4 týdnů po vakcinaci. </w:t>
      </w:r>
    </w:p>
    <w:p w14:paraId="781AC049" w14:textId="77777777" w:rsidR="00461B9C" w:rsidRPr="002C30FE" w:rsidRDefault="00461B9C" w:rsidP="00461B9C">
      <w:pPr>
        <w:tabs>
          <w:tab w:val="clear" w:pos="567"/>
        </w:tabs>
        <w:spacing w:line="240" w:lineRule="auto"/>
        <w:rPr>
          <w:szCs w:val="22"/>
        </w:rPr>
      </w:pPr>
    </w:p>
    <w:p w14:paraId="354FB55E" w14:textId="0F33BF93" w:rsidR="00461B9C" w:rsidRPr="008267E3" w:rsidRDefault="00E3450B" w:rsidP="001A2222">
      <w:pPr>
        <w:spacing w:line="240" w:lineRule="exact"/>
        <w:rPr>
          <w:szCs w:val="22"/>
        </w:rPr>
      </w:pPr>
      <w:r w:rsidRPr="00E3450B"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</w:t>
      </w:r>
      <w:r w:rsidR="008267E3">
        <w:t>i</w:t>
      </w:r>
      <w:r w:rsidRPr="00E3450B">
        <w:t xml:space="preserve"> rozhodnutí o registraci nebo místní</w:t>
      </w:r>
      <w:r w:rsidR="008267E3">
        <w:t>mu</w:t>
      </w:r>
      <w:r w:rsidRPr="00E3450B">
        <w:t xml:space="preserve"> zástupc</w:t>
      </w:r>
      <w:r w:rsidR="008267E3">
        <w:t>i</w:t>
      </w:r>
      <w:r w:rsidRPr="00E3450B">
        <w:t xml:space="preserve"> držitele rozhodnutí o registraci s využitím kontaktních údajů uvedených na konci této příbalové </w:t>
      </w:r>
      <w:r w:rsidRPr="008267E3">
        <w:rPr>
          <w:szCs w:val="22"/>
        </w:rPr>
        <w:t xml:space="preserve">informace nebo prostřednictvím národního systému hlášení nežádoucích účinků: </w:t>
      </w:r>
    </w:p>
    <w:p w14:paraId="201997F4" w14:textId="77777777" w:rsidR="008267E3" w:rsidRPr="001A2222" w:rsidRDefault="008267E3" w:rsidP="001A2222">
      <w:pPr>
        <w:pStyle w:val="Normlnweb"/>
        <w:spacing w:before="0" w:beforeAutospacing="0" w:after="0" w:afterAutospacing="0" w:line="240" w:lineRule="exact"/>
        <w:rPr>
          <w:color w:val="000000"/>
          <w:sz w:val="22"/>
          <w:szCs w:val="22"/>
        </w:rPr>
      </w:pPr>
      <w:bookmarkStart w:id="1" w:name="_Hlk199335743"/>
      <w:r w:rsidRPr="001A2222">
        <w:rPr>
          <w:color w:val="000000"/>
          <w:sz w:val="22"/>
          <w:szCs w:val="22"/>
        </w:rPr>
        <w:t>Ústav pro státní kontrolu veterinárních biopreparátů a léčiv</w:t>
      </w:r>
    </w:p>
    <w:p w14:paraId="10E72F61" w14:textId="77777777" w:rsidR="008267E3" w:rsidRPr="001A2222" w:rsidRDefault="008267E3" w:rsidP="001A2222">
      <w:pPr>
        <w:pStyle w:val="Normlnweb"/>
        <w:spacing w:before="0" w:beforeAutospacing="0" w:after="0" w:afterAutospacing="0" w:line="240" w:lineRule="exact"/>
        <w:rPr>
          <w:color w:val="000000"/>
          <w:sz w:val="22"/>
          <w:szCs w:val="22"/>
        </w:rPr>
      </w:pPr>
      <w:r w:rsidRPr="001A2222">
        <w:rPr>
          <w:color w:val="000000"/>
          <w:sz w:val="22"/>
          <w:szCs w:val="22"/>
        </w:rPr>
        <w:t>Hudcova 232/56a</w:t>
      </w:r>
    </w:p>
    <w:p w14:paraId="10115783" w14:textId="77777777" w:rsidR="008267E3" w:rsidRPr="001A2222" w:rsidRDefault="008267E3" w:rsidP="001A2222">
      <w:pPr>
        <w:pStyle w:val="Normlnweb"/>
        <w:spacing w:before="0" w:beforeAutospacing="0" w:after="0" w:afterAutospacing="0" w:line="240" w:lineRule="exact"/>
        <w:rPr>
          <w:color w:val="000000"/>
          <w:sz w:val="22"/>
          <w:szCs w:val="22"/>
        </w:rPr>
      </w:pPr>
      <w:r w:rsidRPr="001A2222">
        <w:rPr>
          <w:color w:val="000000"/>
          <w:sz w:val="22"/>
          <w:szCs w:val="22"/>
        </w:rPr>
        <w:t>621 00 Brno</w:t>
      </w:r>
    </w:p>
    <w:p w14:paraId="1048D76A" w14:textId="16460C8D" w:rsidR="008267E3" w:rsidRDefault="008267E3" w:rsidP="008267E3">
      <w:pPr>
        <w:spacing w:line="240" w:lineRule="exact"/>
        <w:rPr>
          <w:color w:val="000000"/>
          <w:szCs w:val="22"/>
        </w:rPr>
      </w:pPr>
      <w:r w:rsidRPr="001A2222">
        <w:rPr>
          <w:color w:val="000000"/>
          <w:szCs w:val="22"/>
        </w:rPr>
        <w:t xml:space="preserve">e-mail: </w:t>
      </w:r>
      <w:hyperlink r:id="rId8" w:history="1">
        <w:r w:rsidRPr="001A2222">
          <w:rPr>
            <w:rStyle w:val="Hypertextovodkaz"/>
            <w:szCs w:val="22"/>
          </w:rPr>
          <w:t>adr@uskvbl.cz</w:t>
        </w:r>
      </w:hyperlink>
      <w:r w:rsidRPr="001A2222">
        <w:rPr>
          <w:color w:val="000000"/>
          <w:szCs w:val="22"/>
        </w:rPr>
        <w:t xml:space="preserve"> </w:t>
      </w:r>
    </w:p>
    <w:p w14:paraId="185C44A2" w14:textId="79CFCC27" w:rsidR="00FF7037" w:rsidRDefault="00FF7037" w:rsidP="008267E3">
      <w:pPr>
        <w:spacing w:line="240" w:lineRule="exact"/>
        <w:rPr>
          <w:color w:val="000000"/>
          <w:szCs w:val="22"/>
        </w:rPr>
      </w:pPr>
      <w:r>
        <w:rPr>
          <w:szCs w:val="22"/>
        </w:rPr>
        <w:t>tel.: +420 720 940 693</w:t>
      </w:r>
    </w:p>
    <w:p w14:paraId="631DF660" w14:textId="7B4B3BFA" w:rsidR="008267E3" w:rsidRPr="008267E3" w:rsidRDefault="008267E3" w:rsidP="001A2222">
      <w:pPr>
        <w:spacing w:line="240" w:lineRule="exact"/>
        <w:rPr>
          <w:szCs w:val="22"/>
        </w:rPr>
      </w:pPr>
      <w:r w:rsidRPr="001A2222">
        <w:rPr>
          <w:color w:val="000000"/>
          <w:szCs w:val="22"/>
        </w:rPr>
        <w:t>Webové stránky: http://www.uskvbl.cz/cs/farmakovigilance</w:t>
      </w:r>
    </w:p>
    <w:bookmarkEnd w:id="1"/>
    <w:p w14:paraId="6395CFF2" w14:textId="77777777" w:rsidR="00B85BB2" w:rsidRPr="004B2D0B" w:rsidRDefault="00B85BB2" w:rsidP="00B85BB2">
      <w:pPr>
        <w:spacing w:line="240" w:lineRule="auto"/>
        <w:ind w:left="567" w:hanging="567"/>
      </w:pPr>
    </w:p>
    <w:p w14:paraId="39F4B216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1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</w:r>
      <w:bookmarkStart w:id="2" w:name="_Hlk198540958"/>
      <w:r w:rsidRPr="00B41D57">
        <w:t>Dávkování pro každý druh, cesty a způsob podání</w:t>
      </w:r>
      <w:bookmarkEnd w:id="2"/>
    </w:p>
    <w:p w14:paraId="39F4B218" w14:textId="1C37392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9810EB" w14:textId="3C47EC73" w:rsidR="00314E60" w:rsidRDefault="00314E6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tradermální podání.</w:t>
      </w:r>
    </w:p>
    <w:p w14:paraId="2E46BFB6" w14:textId="77777777" w:rsidR="00314E60" w:rsidRPr="00B41D57" w:rsidRDefault="00314E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9E164" w14:textId="564E820F" w:rsidR="00B85BB2" w:rsidRPr="004B2D0B" w:rsidRDefault="00B85BB2" w:rsidP="00B85BB2">
      <w:pPr>
        <w:spacing w:line="240" w:lineRule="auto"/>
      </w:pPr>
      <w:r w:rsidRPr="004B2D0B">
        <w:t xml:space="preserve">Lyofilizát rekonstituujte v rozpouštědle nebo </w:t>
      </w:r>
      <w:r w:rsidR="00CF402E">
        <w:t xml:space="preserve">přímo </w:t>
      </w:r>
      <w:r w:rsidRPr="004B2D0B">
        <w:t xml:space="preserve">ve vakcíně Porcilis PCV ID </w:t>
      </w:r>
      <w:r w:rsidR="00CF402E">
        <w:t xml:space="preserve">nebo v </w:t>
      </w:r>
      <w:r w:rsidR="00CF402E" w:rsidRPr="0014146C">
        <w:t xml:space="preserve">Porcilis PCV </w:t>
      </w:r>
      <w:r w:rsidR="00CF402E">
        <w:t xml:space="preserve">M Hyo </w:t>
      </w:r>
      <w:r w:rsidR="00CF402E" w:rsidRPr="0014146C">
        <w:t xml:space="preserve">ID </w:t>
      </w:r>
      <w:r w:rsidRPr="004B2D0B">
        <w:t>následovně:</w:t>
      </w:r>
    </w:p>
    <w:p w14:paraId="08188A08" w14:textId="77777777" w:rsidR="00B85BB2" w:rsidRPr="004B2D0B" w:rsidRDefault="00B85BB2" w:rsidP="00B85BB2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780"/>
      </w:tblGrid>
      <w:tr w:rsidR="00B85BB2" w:rsidRPr="004B2D0B" w14:paraId="6FB47AB3" w14:textId="77777777" w:rsidTr="00CF402E">
        <w:tc>
          <w:tcPr>
            <w:tcW w:w="2235" w:type="dxa"/>
            <w:shd w:val="clear" w:color="auto" w:fill="auto"/>
          </w:tcPr>
          <w:p w14:paraId="3073FA12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 xml:space="preserve">Lyofilizát </w:t>
            </w:r>
          </w:p>
        </w:tc>
        <w:tc>
          <w:tcPr>
            <w:tcW w:w="4780" w:type="dxa"/>
            <w:shd w:val="clear" w:color="auto" w:fill="auto"/>
          </w:tcPr>
          <w:p w14:paraId="6C4D61F9" w14:textId="2E411293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>Rozpouštědlo pro Porcilis Lawsonia ID nebo Porcilis PCV ID</w:t>
            </w:r>
            <w:r w:rsidR="00CF402E">
              <w:t xml:space="preserve"> nebo </w:t>
            </w:r>
            <w:r w:rsidR="00CF402E" w:rsidRPr="0014146C">
              <w:t xml:space="preserve">Porcilis PCV </w:t>
            </w:r>
            <w:r w:rsidR="00CF402E">
              <w:t xml:space="preserve">M Hyo </w:t>
            </w:r>
            <w:r w:rsidR="00CF402E" w:rsidRPr="0014146C">
              <w:t>ID</w:t>
            </w:r>
          </w:p>
        </w:tc>
      </w:tr>
      <w:tr w:rsidR="00B85BB2" w:rsidRPr="004B2D0B" w14:paraId="5BCF7854" w14:textId="77777777" w:rsidTr="00CF402E">
        <w:tc>
          <w:tcPr>
            <w:tcW w:w="2235" w:type="dxa"/>
            <w:shd w:val="clear" w:color="auto" w:fill="auto"/>
          </w:tcPr>
          <w:p w14:paraId="79D41EEF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  <w:rPr>
                <w:lang w:val="en-GB"/>
              </w:rPr>
            </w:pPr>
            <w:r w:rsidRPr="004B2D0B">
              <w:rPr>
                <w:lang w:val="en-GB"/>
              </w:rPr>
              <w:t xml:space="preserve">50 </w:t>
            </w:r>
            <w:proofErr w:type="spellStart"/>
            <w:r w:rsidRPr="004B2D0B">
              <w:rPr>
                <w:lang w:val="en-GB"/>
              </w:rPr>
              <w:t>dávek</w:t>
            </w:r>
            <w:proofErr w:type="spellEnd"/>
          </w:p>
        </w:tc>
        <w:tc>
          <w:tcPr>
            <w:tcW w:w="4780" w:type="dxa"/>
            <w:shd w:val="clear" w:color="auto" w:fill="auto"/>
          </w:tcPr>
          <w:p w14:paraId="59B3A50B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>10 ml</w:t>
            </w:r>
          </w:p>
        </w:tc>
      </w:tr>
      <w:tr w:rsidR="00B85BB2" w:rsidRPr="004B2D0B" w14:paraId="0392F40F" w14:textId="77777777" w:rsidTr="00CF402E">
        <w:tc>
          <w:tcPr>
            <w:tcW w:w="2235" w:type="dxa"/>
            <w:shd w:val="clear" w:color="auto" w:fill="auto"/>
          </w:tcPr>
          <w:p w14:paraId="4148067B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 xml:space="preserve">100 </w:t>
            </w:r>
            <w:proofErr w:type="spellStart"/>
            <w:r w:rsidRPr="004B2D0B">
              <w:rPr>
                <w:lang w:val="en-GB"/>
              </w:rPr>
              <w:t>dávek</w:t>
            </w:r>
            <w:proofErr w:type="spellEnd"/>
          </w:p>
        </w:tc>
        <w:tc>
          <w:tcPr>
            <w:tcW w:w="4780" w:type="dxa"/>
            <w:shd w:val="clear" w:color="auto" w:fill="auto"/>
          </w:tcPr>
          <w:p w14:paraId="032D7FF8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>20 ml</w:t>
            </w:r>
          </w:p>
        </w:tc>
      </w:tr>
      <w:tr w:rsidR="00C45EA9" w:rsidRPr="004B2D0B" w14:paraId="2E943490" w14:textId="77777777" w:rsidTr="00CF402E">
        <w:tc>
          <w:tcPr>
            <w:tcW w:w="2235" w:type="dxa"/>
            <w:shd w:val="clear" w:color="auto" w:fill="auto"/>
          </w:tcPr>
          <w:p w14:paraId="5F29846E" w14:textId="493969A9" w:rsidR="00C45EA9" w:rsidRPr="004B2D0B" w:rsidRDefault="00C45EA9" w:rsidP="00C45EA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>
              <w:t>2</w:t>
            </w:r>
            <w:r w:rsidRPr="0014146C">
              <w:t xml:space="preserve">00 </w:t>
            </w:r>
            <w:proofErr w:type="spellStart"/>
            <w:r w:rsidRPr="0014146C">
              <w:rPr>
                <w:lang w:val="en-GB"/>
              </w:rPr>
              <w:t>dávek</w:t>
            </w:r>
            <w:proofErr w:type="spellEnd"/>
          </w:p>
        </w:tc>
        <w:tc>
          <w:tcPr>
            <w:tcW w:w="4780" w:type="dxa"/>
            <w:shd w:val="clear" w:color="auto" w:fill="auto"/>
          </w:tcPr>
          <w:p w14:paraId="56CA6BBE" w14:textId="3A975E4C" w:rsidR="00C45EA9" w:rsidRPr="004B2D0B" w:rsidRDefault="00C45EA9" w:rsidP="00C45EA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>
              <w:t>4</w:t>
            </w:r>
            <w:r w:rsidRPr="0014146C">
              <w:t>0 ml</w:t>
            </w:r>
          </w:p>
        </w:tc>
      </w:tr>
    </w:tbl>
    <w:p w14:paraId="37A9A850" w14:textId="77777777" w:rsidR="00B85BB2" w:rsidRPr="004B2D0B" w:rsidRDefault="00B85BB2" w:rsidP="00B85BB2">
      <w:pPr>
        <w:spacing w:line="240" w:lineRule="auto"/>
      </w:pPr>
    </w:p>
    <w:p w14:paraId="02AACCC3" w14:textId="77777777" w:rsidR="00B85BB2" w:rsidRPr="004B2D0B" w:rsidRDefault="00B85BB2" w:rsidP="00B85BB2">
      <w:pPr>
        <w:spacing w:line="240" w:lineRule="auto"/>
      </w:pPr>
      <w:r w:rsidRPr="004B2D0B">
        <w:t>Pro správnou rekonstituci a správné podání postupujte následovně:</w:t>
      </w:r>
    </w:p>
    <w:p w14:paraId="6D7E18DF" w14:textId="3EBAEAC7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 xml:space="preserve">Nechejte rozpouštědlo nebo Porcilis PCV ID </w:t>
      </w:r>
      <w:r w:rsidR="00CF402E">
        <w:t xml:space="preserve">nebo </w:t>
      </w:r>
      <w:r w:rsidR="00CF402E" w:rsidRPr="0014146C">
        <w:t xml:space="preserve">Porcilis PCV </w:t>
      </w:r>
      <w:r w:rsidR="00CF402E">
        <w:t xml:space="preserve">M Hyo </w:t>
      </w:r>
      <w:r w:rsidR="00CF402E" w:rsidRPr="0014146C">
        <w:t xml:space="preserve">ID </w:t>
      </w:r>
      <w:r w:rsidRPr="004B2D0B">
        <w:t>dosáhnout pokojové teploty a před použitím řádně protřepejte.</w:t>
      </w:r>
    </w:p>
    <w:p w14:paraId="198D2086" w14:textId="7F31A04B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 xml:space="preserve">Do lahvičky lyofilizátu přidejte 5 – 10 ml rozpouštědla nebo vakcíny Porcilis PCV ID </w:t>
      </w:r>
      <w:r w:rsidR="00CF402E">
        <w:t xml:space="preserve">nebo </w:t>
      </w:r>
      <w:r w:rsidR="00CF402E" w:rsidRPr="0014146C">
        <w:t xml:space="preserve">Porcilis PCV </w:t>
      </w:r>
      <w:r w:rsidR="00CF402E">
        <w:t xml:space="preserve">M Hyo </w:t>
      </w:r>
      <w:r w:rsidR="00CF402E" w:rsidRPr="0014146C">
        <w:t xml:space="preserve">ID </w:t>
      </w:r>
      <w:r w:rsidRPr="004B2D0B">
        <w:t>a krátce promíchejte.</w:t>
      </w:r>
    </w:p>
    <w:p w14:paraId="5625624F" w14:textId="1F2262F4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 xml:space="preserve">Odeberte rekonstituovaný koncentrát z lahvičky a přemístěte ho zpět do lahvičky s rozpouštědlem nebo </w:t>
      </w:r>
      <w:r w:rsidR="00737A04">
        <w:t xml:space="preserve">s </w:t>
      </w:r>
      <w:r w:rsidRPr="004B2D0B">
        <w:t>Porcilis PCV ID</w:t>
      </w:r>
      <w:r w:rsidR="00CF402E">
        <w:t xml:space="preserve"> nebo </w:t>
      </w:r>
      <w:r w:rsidR="00737A04">
        <w:t>s</w:t>
      </w:r>
      <w:r w:rsidR="00CF402E">
        <w:t xml:space="preserve"> </w:t>
      </w:r>
      <w:r w:rsidR="00CF402E" w:rsidRPr="0014146C">
        <w:t xml:space="preserve">Porcilis PCV </w:t>
      </w:r>
      <w:r w:rsidR="00CF402E">
        <w:t xml:space="preserve">M Hyo </w:t>
      </w:r>
      <w:r w:rsidR="00CF402E" w:rsidRPr="0014146C">
        <w:t>ID</w:t>
      </w:r>
      <w:r w:rsidRPr="004B2D0B">
        <w:t>. Pro promíchání krátce protřepejte.</w:t>
      </w:r>
    </w:p>
    <w:p w14:paraId="7339624A" w14:textId="6F62294E" w:rsidR="00B85BB2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 xml:space="preserve">Suspenzi vakcíny použijte do 6 hodin po rekonstituci. </w:t>
      </w:r>
      <w:r w:rsidR="00A14CA6">
        <w:t>Z</w:t>
      </w:r>
      <w:r w:rsidR="00A14CA6" w:rsidRPr="004B2D0B">
        <w:t xml:space="preserve">bývající </w:t>
      </w:r>
      <w:r w:rsidRPr="004B2D0B">
        <w:t xml:space="preserve">vakcína na konci této doby </w:t>
      </w:r>
      <w:r w:rsidR="00A14CA6">
        <w:t>použitelnosti by měla</w:t>
      </w:r>
      <w:r w:rsidRPr="004B2D0B">
        <w:t xml:space="preserve"> být zlikvidována.</w:t>
      </w:r>
    </w:p>
    <w:p w14:paraId="00C157ED" w14:textId="1456D38D" w:rsidR="00A14CA6" w:rsidRDefault="00A14CA6" w:rsidP="00A14CA6">
      <w:pPr>
        <w:tabs>
          <w:tab w:val="clear" w:pos="567"/>
        </w:tabs>
        <w:spacing w:line="240" w:lineRule="auto"/>
      </w:pPr>
    </w:p>
    <w:p w14:paraId="5A5761EC" w14:textId="77777777" w:rsidR="00A14CA6" w:rsidRPr="0014146C" w:rsidRDefault="00A14CA6" w:rsidP="00A14CA6">
      <w:pPr>
        <w:spacing w:line="240" w:lineRule="auto"/>
        <w:ind w:left="567" w:hanging="567"/>
      </w:pPr>
      <w:r w:rsidRPr="0014146C">
        <w:t xml:space="preserve">Vyvarujte se zanesení kontaminace </w:t>
      </w:r>
      <w:r>
        <w:t>v důsledku</w:t>
      </w:r>
      <w:r w:rsidRPr="0014146C">
        <w:t xml:space="preserve"> vícenásobné</w:t>
      </w:r>
      <w:r>
        <w:t>ho</w:t>
      </w:r>
      <w:r w:rsidRPr="0014146C">
        <w:t xml:space="preserve"> propíchnutí zátky.</w:t>
      </w:r>
    </w:p>
    <w:p w14:paraId="61FE8164" w14:textId="77777777" w:rsidR="00A14CA6" w:rsidRPr="004B2D0B" w:rsidRDefault="00A14CA6" w:rsidP="002C30FE">
      <w:pPr>
        <w:tabs>
          <w:tab w:val="clear" w:pos="567"/>
        </w:tabs>
        <w:spacing w:line="240" w:lineRule="auto"/>
      </w:pPr>
    </w:p>
    <w:p w14:paraId="75FF14A3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Dávkování:</w:t>
      </w:r>
    </w:p>
    <w:p w14:paraId="55C7B084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Jedna dávka 0,2 ml rekonstituované vakcíny pro prasata od věku 3 týdnů.</w:t>
      </w:r>
    </w:p>
    <w:p w14:paraId="68CBA92B" w14:textId="77777777" w:rsidR="00B85BB2" w:rsidRPr="004B2D0B" w:rsidRDefault="00B85BB2" w:rsidP="00B85BB2">
      <w:pPr>
        <w:spacing w:line="240" w:lineRule="auto"/>
        <w:ind w:left="567" w:hanging="567"/>
      </w:pPr>
    </w:p>
    <w:p w14:paraId="6825C211" w14:textId="77777777" w:rsidR="00B85BB2" w:rsidRPr="004B2D0B" w:rsidRDefault="00B85BB2" w:rsidP="00B85BB2">
      <w:pPr>
        <w:spacing w:line="240" w:lineRule="auto"/>
      </w:pPr>
      <w:r w:rsidRPr="004B2D0B">
        <w:t>Prasata vakcinujte intradermálně za použití vícedávkového bezjehelného zařízení pro intradermální aplikaci tekutin způsobilého pro dodávání „jet-stream“ objemu vakcíny (0,2 ml ±10%) přes epidermální vrstvu kůže.</w:t>
      </w:r>
    </w:p>
    <w:p w14:paraId="0B92F227" w14:textId="77777777" w:rsidR="00B85BB2" w:rsidRPr="004B2D0B" w:rsidRDefault="00B85BB2" w:rsidP="00B85BB2">
      <w:pPr>
        <w:spacing w:line="240" w:lineRule="auto"/>
        <w:ind w:left="567" w:hanging="567"/>
      </w:pPr>
    </w:p>
    <w:p w14:paraId="1F606BD5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Bezpečnost a účinnost vakcíny Porcilis Lawsonia ID byla prokázána za použití zařízení IDAL.</w:t>
      </w:r>
    </w:p>
    <w:p w14:paraId="51157D8E" w14:textId="77777777" w:rsidR="00B85BB2" w:rsidRPr="004B2D0B" w:rsidRDefault="00B85BB2" w:rsidP="00B85BB2">
      <w:pPr>
        <w:spacing w:line="240" w:lineRule="auto"/>
        <w:ind w:left="567" w:hanging="567"/>
      </w:pPr>
    </w:p>
    <w:p w14:paraId="39F4B21A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9F4B21B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F613649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Vizuální vzhled vakcíny po rekonstituci: po roztřepání homogenně bílá až téměř bílá emulze.</w:t>
      </w:r>
    </w:p>
    <w:p w14:paraId="39F4B21E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1F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0E546251" w14:textId="77777777" w:rsidR="00B85BB2" w:rsidRDefault="00B85BB2" w:rsidP="00B85BB2">
      <w:pPr>
        <w:spacing w:line="240" w:lineRule="auto"/>
        <w:ind w:left="567" w:hanging="567"/>
      </w:pPr>
    </w:p>
    <w:p w14:paraId="189D3E74" w14:textId="470B0F3D" w:rsidR="00B85BB2" w:rsidRPr="004B2D0B" w:rsidRDefault="00B85BB2" w:rsidP="00B85BB2">
      <w:pPr>
        <w:spacing w:line="240" w:lineRule="auto"/>
        <w:ind w:left="567" w:hanging="567"/>
      </w:pPr>
      <w:r w:rsidRPr="004B2D0B">
        <w:t>Bez ochranných lhůt.</w:t>
      </w:r>
    </w:p>
    <w:p w14:paraId="39F4B221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22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9F4B223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FC4CEA7" w14:textId="1E276CA0" w:rsidR="00B85BB2" w:rsidRPr="004B2D0B" w:rsidRDefault="00B85BB2" w:rsidP="00B85BB2">
      <w:pPr>
        <w:spacing w:line="240" w:lineRule="auto"/>
        <w:ind w:left="567" w:hanging="567"/>
      </w:pPr>
      <w:r w:rsidRPr="004B2D0B">
        <w:t>Uchováv</w:t>
      </w:r>
      <w:r w:rsidR="003566F6">
        <w:t>ejte</w:t>
      </w:r>
      <w:r w:rsidRPr="004B2D0B">
        <w:t xml:space="preserve"> mimo dohled a dosah dětí.</w:t>
      </w:r>
    </w:p>
    <w:p w14:paraId="0C38837C" w14:textId="77777777" w:rsidR="00B85BB2" w:rsidRPr="004B2D0B" w:rsidRDefault="00B85BB2" w:rsidP="00B85BB2">
      <w:pPr>
        <w:spacing w:line="240" w:lineRule="auto"/>
        <w:ind w:left="567" w:hanging="567"/>
      </w:pPr>
    </w:p>
    <w:p w14:paraId="6F18E2F7" w14:textId="77777777" w:rsidR="00B85BB2" w:rsidRPr="004B2D0B" w:rsidRDefault="00B85BB2" w:rsidP="00B85BB2">
      <w:pPr>
        <w:spacing w:line="240" w:lineRule="auto"/>
        <w:ind w:left="567" w:right="-318" w:hanging="567"/>
        <w:rPr>
          <w:u w:val="single"/>
        </w:rPr>
      </w:pPr>
      <w:r w:rsidRPr="004B2D0B">
        <w:rPr>
          <w:u w:val="single"/>
        </w:rPr>
        <w:t>Lyofilizát a rozpouštědlo:</w:t>
      </w:r>
    </w:p>
    <w:p w14:paraId="28C82367" w14:textId="77777777" w:rsidR="00B85BB2" w:rsidRPr="004B2D0B" w:rsidRDefault="00B85BB2" w:rsidP="00B85BB2">
      <w:pPr>
        <w:spacing w:line="240" w:lineRule="auto"/>
        <w:ind w:left="567" w:right="-318" w:hanging="567"/>
      </w:pPr>
      <w:r w:rsidRPr="004B2D0B">
        <w:t>Uchovávejte v chladničce (2</w:t>
      </w:r>
      <w:r w:rsidRPr="004B2D0B">
        <w:sym w:font="Symbol" w:char="F0B0"/>
      </w:r>
      <w:r w:rsidRPr="004B2D0B">
        <w:t>C – 8</w:t>
      </w:r>
      <w:r w:rsidRPr="004B2D0B">
        <w:sym w:font="Symbol" w:char="F0B0"/>
      </w:r>
      <w:r w:rsidRPr="004B2D0B">
        <w:t>C).</w:t>
      </w:r>
    </w:p>
    <w:p w14:paraId="2103020F" w14:textId="77777777" w:rsidR="00B85BB2" w:rsidRPr="004B2D0B" w:rsidRDefault="00B85BB2" w:rsidP="00B85BB2">
      <w:pPr>
        <w:spacing w:line="240" w:lineRule="auto"/>
        <w:ind w:left="567" w:right="-318" w:hanging="567"/>
      </w:pPr>
      <w:r w:rsidRPr="004B2D0B">
        <w:t>Chraňte před mrazem.</w:t>
      </w:r>
    </w:p>
    <w:p w14:paraId="0B72B28C" w14:textId="77777777" w:rsidR="00B85BB2" w:rsidRPr="004B2D0B" w:rsidRDefault="00B85BB2" w:rsidP="00B85BB2">
      <w:pPr>
        <w:spacing w:line="240" w:lineRule="auto"/>
        <w:ind w:left="567" w:right="-318" w:hanging="567"/>
      </w:pPr>
      <w:r w:rsidRPr="004B2D0B">
        <w:t>Chraňte před světlem.</w:t>
      </w:r>
    </w:p>
    <w:p w14:paraId="4A386812" w14:textId="77777777" w:rsidR="00B85BB2" w:rsidRPr="004B2D0B" w:rsidRDefault="00B85BB2" w:rsidP="00B85BB2">
      <w:pPr>
        <w:spacing w:line="240" w:lineRule="auto"/>
        <w:ind w:left="567" w:right="-2" w:hanging="567"/>
      </w:pPr>
    </w:p>
    <w:p w14:paraId="70FD51C1" w14:textId="2C44284A" w:rsidR="00B85BB2" w:rsidRPr="004B2D0B" w:rsidRDefault="00B85BB2" w:rsidP="00B85BB2">
      <w:pPr>
        <w:spacing w:line="240" w:lineRule="auto"/>
        <w:ind w:right="-2"/>
      </w:pPr>
      <w:r w:rsidRPr="004B2D0B">
        <w:t>Nepoužívejte tento veterinární léčivý přípravek po uplynutí doby použitelnosti uvedené na etiketě.</w:t>
      </w:r>
      <w:r w:rsidR="00314E60">
        <w:t xml:space="preserve"> Datum exspirace se vztahuje k poslednímu dni daného měsíce.</w:t>
      </w:r>
    </w:p>
    <w:p w14:paraId="41364370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Doba použitelnosti po rekonstituci podle návodu: 6 hodin.</w:t>
      </w:r>
    </w:p>
    <w:p w14:paraId="3BAE370C" w14:textId="77777777" w:rsidR="004D0A83" w:rsidRDefault="004D0A83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9F4B246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4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9F4B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41EF0B" w14:textId="47F96668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E7C6E56" w14:textId="77777777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</w:p>
    <w:p w14:paraId="76A19DF3" w14:textId="621FC075" w:rsidR="00725D4D" w:rsidRPr="00B41D57" w:rsidRDefault="00725D4D" w:rsidP="00725D4D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 w:rsidR="006E30B2">
        <w:t xml:space="preserve"> </w:t>
      </w:r>
      <w:r w:rsidRPr="00B41D57">
        <w:t>Tato opatření napomáhají chránit životní prostředí.</w:t>
      </w:r>
    </w:p>
    <w:p w14:paraId="313562C6" w14:textId="77777777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</w:p>
    <w:p w14:paraId="681B0431" w14:textId="0EE80B13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39F4B250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F4B25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F4B252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9F4B2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29AD4E" w14:textId="77777777" w:rsidR="00725D4D" w:rsidRDefault="00725D4D" w:rsidP="00725D4D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9F4B254" w14:textId="1ACBCE6A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BA6FBC" w14:textId="77777777" w:rsidR="00725D4D" w:rsidRPr="00B41D57" w:rsidRDefault="00725D4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5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9F4B25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975EE3" w14:textId="4BEC7E61" w:rsidR="002F5B90" w:rsidRPr="004B2D0B" w:rsidRDefault="00E3450B" w:rsidP="002F5B90">
      <w:pPr>
        <w:spacing w:line="240" w:lineRule="auto"/>
      </w:pPr>
      <w:r w:rsidRPr="00E3450B">
        <w:t>97/075/20-C</w:t>
      </w:r>
      <w:r w:rsidR="002F5B90" w:rsidRPr="004B2D0B">
        <w:t>.</w:t>
      </w:r>
    </w:p>
    <w:p w14:paraId="4D2014CA" w14:textId="77777777" w:rsidR="002F5B90" w:rsidRPr="004B2D0B" w:rsidRDefault="002F5B90" w:rsidP="002F5B90">
      <w:pPr>
        <w:spacing w:line="240" w:lineRule="auto"/>
        <w:ind w:left="567" w:hanging="567"/>
      </w:pPr>
    </w:p>
    <w:p w14:paraId="62CA598E" w14:textId="77777777" w:rsidR="002F5B90" w:rsidRPr="004B2D0B" w:rsidRDefault="002F5B90" w:rsidP="002F5B90">
      <w:pPr>
        <w:spacing w:line="240" w:lineRule="auto"/>
        <w:ind w:left="567" w:hanging="567"/>
        <w:rPr>
          <w:u w:val="single"/>
        </w:rPr>
      </w:pPr>
      <w:r w:rsidRPr="004B2D0B">
        <w:rPr>
          <w:u w:val="single"/>
        </w:rPr>
        <w:t>Velikosti balení:</w:t>
      </w:r>
    </w:p>
    <w:p w14:paraId="07DA8411" w14:textId="3B950AF9" w:rsidR="002F5B90" w:rsidRPr="004B2D0B" w:rsidRDefault="002F5B90" w:rsidP="002F5B90">
      <w:pPr>
        <w:spacing w:line="240" w:lineRule="auto"/>
        <w:ind w:left="567" w:hanging="567"/>
      </w:pPr>
      <w:r w:rsidRPr="004B2D0B">
        <w:t>Lepenková krabička</w:t>
      </w:r>
      <w:r w:rsidR="00725D4D">
        <w:t xml:space="preserve"> s</w:t>
      </w:r>
      <w:r w:rsidRPr="004B2D0B">
        <w:t xml:space="preserve"> 1 x 50 dáv</w:t>
      </w:r>
      <w:r w:rsidR="00725D4D">
        <w:t>kami lyofilizátu</w:t>
      </w:r>
      <w:r w:rsidRPr="004B2D0B">
        <w:t xml:space="preserve"> a lepenková krabička </w:t>
      </w:r>
      <w:r w:rsidR="00725D4D">
        <w:t xml:space="preserve">s </w:t>
      </w:r>
      <w:r w:rsidRPr="004B2D0B">
        <w:t>1 x 10 ml rozpouštědla</w:t>
      </w:r>
    </w:p>
    <w:p w14:paraId="65092DBB" w14:textId="3364C342" w:rsidR="002F5B90" w:rsidRPr="004B2D0B" w:rsidRDefault="002F5B90" w:rsidP="002F5B90">
      <w:pPr>
        <w:spacing w:line="240" w:lineRule="auto"/>
        <w:ind w:left="567" w:hanging="567"/>
      </w:pPr>
      <w:r w:rsidRPr="004B2D0B">
        <w:t xml:space="preserve">Lepenková krabička </w:t>
      </w:r>
      <w:r w:rsidR="00725D4D">
        <w:t xml:space="preserve">s </w:t>
      </w:r>
      <w:r w:rsidRPr="004B2D0B">
        <w:t>10 x 50 dáv</w:t>
      </w:r>
      <w:r w:rsidR="00725D4D">
        <w:t>kami lyofilizátu</w:t>
      </w:r>
      <w:r w:rsidRPr="004B2D0B">
        <w:t xml:space="preserve"> a lepenková krabička </w:t>
      </w:r>
      <w:r w:rsidR="00725D4D">
        <w:t xml:space="preserve">s </w:t>
      </w:r>
      <w:r w:rsidRPr="004B2D0B">
        <w:t>10 x 10 ml rozpouštědla</w:t>
      </w:r>
    </w:p>
    <w:p w14:paraId="2C2C498F" w14:textId="77777777" w:rsidR="002F5B90" w:rsidRPr="004B2D0B" w:rsidRDefault="002F5B90" w:rsidP="002F5B90">
      <w:pPr>
        <w:spacing w:line="240" w:lineRule="auto"/>
        <w:ind w:left="567" w:hanging="567"/>
      </w:pPr>
    </w:p>
    <w:p w14:paraId="3A0EB8A2" w14:textId="14DC764F" w:rsidR="002F5B90" w:rsidRPr="004B2D0B" w:rsidRDefault="002F5B90" w:rsidP="002F5B90">
      <w:pPr>
        <w:spacing w:line="240" w:lineRule="auto"/>
        <w:ind w:left="567" w:hanging="567"/>
      </w:pPr>
      <w:r w:rsidRPr="004B2D0B">
        <w:t xml:space="preserve">Lepenková krabička </w:t>
      </w:r>
      <w:r w:rsidR="00725D4D">
        <w:t xml:space="preserve">s </w:t>
      </w:r>
      <w:r w:rsidRPr="004B2D0B">
        <w:t>1 x 100 dáv</w:t>
      </w:r>
      <w:r w:rsidR="00725D4D">
        <w:t>kami</w:t>
      </w:r>
      <w:r w:rsidRPr="004B2D0B">
        <w:t xml:space="preserve"> </w:t>
      </w:r>
      <w:r w:rsidR="00725D4D">
        <w:t>lyofilizátu</w:t>
      </w:r>
      <w:r w:rsidR="00725D4D" w:rsidRPr="004B2D0B">
        <w:t xml:space="preserve"> </w:t>
      </w:r>
      <w:r w:rsidRPr="004B2D0B">
        <w:t xml:space="preserve">a lepenková krabička </w:t>
      </w:r>
      <w:r w:rsidR="00725D4D">
        <w:t xml:space="preserve">s </w:t>
      </w:r>
      <w:r w:rsidRPr="004B2D0B">
        <w:t>1 x 20 ml rozpouštědla</w:t>
      </w:r>
    </w:p>
    <w:p w14:paraId="61CDF5D7" w14:textId="39AC935F" w:rsidR="002F5B90" w:rsidRPr="004B2D0B" w:rsidRDefault="002F5B90" w:rsidP="002F5B90">
      <w:pPr>
        <w:spacing w:line="240" w:lineRule="auto"/>
        <w:ind w:left="567" w:hanging="567"/>
      </w:pPr>
      <w:r w:rsidRPr="004B2D0B">
        <w:t xml:space="preserve">Lepenková krabička </w:t>
      </w:r>
      <w:r w:rsidR="00725D4D">
        <w:t xml:space="preserve">s </w:t>
      </w:r>
      <w:r w:rsidRPr="004B2D0B">
        <w:t>10 x 100 dáv</w:t>
      </w:r>
      <w:r w:rsidR="00725D4D">
        <w:t>kami lyofilizátu</w:t>
      </w:r>
      <w:r w:rsidRPr="004B2D0B">
        <w:t xml:space="preserve"> a lepenková krabička </w:t>
      </w:r>
      <w:r w:rsidR="00725D4D">
        <w:t xml:space="preserve">s </w:t>
      </w:r>
      <w:r w:rsidRPr="004B2D0B">
        <w:t>10 x 20 ml rozpouštědla</w:t>
      </w:r>
    </w:p>
    <w:p w14:paraId="355D34E3" w14:textId="77777777" w:rsidR="002F5B90" w:rsidRDefault="002F5B90" w:rsidP="002F5B90">
      <w:pPr>
        <w:spacing w:line="240" w:lineRule="auto"/>
        <w:ind w:left="567" w:hanging="567"/>
      </w:pPr>
    </w:p>
    <w:p w14:paraId="2A3C7D8F" w14:textId="77777777" w:rsidR="00C45EA9" w:rsidRPr="0014146C" w:rsidRDefault="00C45EA9" w:rsidP="00C45EA9">
      <w:pPr>
        <w:spacing w:line="240" w:lineRule="auto"/>
        <w:ind w:left="567" w:hanging="567"/>
      </w:pPr>
      <w:r w:rsidRPr="0014146C">
        <w:t xml:space="preserve">Lepenková krabička 1 x </w:t>
      </w:r>
      <w:r>
        <w:t>2</w:t>
      </w:r>
      <w:r w:rsidRPr="0014146C">
        <w:t xml:space="preserve">00 dávek </w:t>
      </w:r>
      <w:r>
        <w:t>lyofilizátu</w:t>
      </w:r>
      <w:r w:rsidRPr="0014146C">
        <w:t xml:space="preserve"> a lepenková krabička 1 x </w:t>
      </w:r>
      <w:r>
        <w:t>4</w:t>
      </w:r>
      <w:r w:rsidRPr="0014146C">
        <w:t>0 ml rozpouštědla</w:t>
      </w:r>
    </w:p>
    <w:p w14:paraId="6DA9B0DC" w14:textId="77777777" w:rsidR="00C45EA9" w:rsidRPr="0014146C" w:rsidRDefault="00C45EA9" w:rsidP="00C45EA9">
      <w:pPr>
        <w:spacing w:line="240" w:lineRule="auto"/>
        <w:ind w:left="567" w:hanging="567"/>
      </w:pPr>
      <w:r w:rsidRPr="0014146C">
        <w:t xml:space="preserve">Lepenková krabička 10 x </w:t>
      </w:r>
      <w:r>
        <w:t>2</w:t>
      </w:r>
      <w:r w:rsidRPr="0014146C">
        <w:t xml:space="preserve">00 dávek </w:t>
      </w:r>
      <w:r>
        <w:t>lyofilizátu</w:t>
      </w:r>
      <w:r w:rsidRPr="0014146C">
        <w:t xml:space="preserve"> a lepenková krabička 10 x </w:t>
      </w:r>
      <w:r>
        <w:t>4</w:t>
      </w:r>
      <w:r w:rsidRPr="0014146C">
        <w:t>0 ml rozpouštědla</w:t>
      </w:r>
    </w:p>
    <w:p w14:paraId="612B8305" w14:textId="77777777" w:rsidR="00C45EA9" w:rsidRPr="008D7189" w:rsidRDefault="00C45EA9" w:rsidP="002F5B90">
      <w:pPr>
        <w:spacing w:line="240" w:lineRule="auto"/>
        <w:ind w:left="567" w:hanging="567"/>
      </w:pPr>
    </w:p>
    <w:p w14:paraId="53C2C500" w14:textId="77777777" w:rsidR="002F5B90" w:rsidRPr="004B2D0B" w:rsidRDefault="002F5B90" w:rsidP="002F5B90">
      <w:pPr>
        <w:spacing w:line="240" w:lineRule="auto"/>
        <w:ind w:left="567" w:hanging="567"/>
      </w:pPr>
      <w:r w:rsidRPr="004B2D0B">
        <w:t>Na trhu nemusí být všechny velikosti balení.</w:t>
      </w:r>
    </w:p>
    <w:p w14:paraId="39F4B2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A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lastRenderedPageBreak/>
        <w:t>15.</w:t>
      </w:r>
      <w:r w:rsidRPr="00B41D57">
        <w:tab/>
        <w:t>Datum poslední revize příbalové informace</w:t>
      </w:r>
    </w:p>
    <w:p w14:paraId="39F4B2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C" w14:textId="1ABEEC47" w:rsidR="00DB468A" w:rsidRPr="00B41D57" w:rsidRDefault="00FF7037" w:rsidP="00DB468A">
      <w:pPr>
        <w:rPr>
          <w:szCs w:val="22"/>
        </w:rPr>
      </w:pPr>
      <w:r>
        <w:t>01/2026</w:t>
      </w:r>
    </w:p>
    <w:p w14:paraId="39F4B26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855F1C" w14:textId="25FBB5B2" w:rsidR="00746477" w:rsidRDefault="00746477" w:rsidP="00746477">
      <w:pPr>
        <w:ind w:right="-318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47631D9" w14:textId="77777777" w:rsidR="00A12276" w:rsidRDefault="00A12276" w:rsidP="00746477">
      <w:pPr>
        <w:ind w:right="-318"/>
        <w:rPr>
          <w:i/>
          <w:szCs w:val="22"/>
        </w:rPr>
      </w:pPr>
    </w:p>
    <w:p w14:paraId="5448A8F2" w14:textId="23F57DA2" w:rsidR="001F3A36" w:rsidRPr="00B41D57" w:rsidRDefault="001F3A36" w:rsidP="001A2222">
      <w:pPr>
        <w:jc w:val="both"/>
        <w:rPr>
          <w:szCs w:val="22"/>
        </w:rPr>
      </w:pPr>
      <w:r w:rsidRPr="007C0FDE">
        <w:rPr>
          <w:rStyle w:val="markedcontent"/>
          <w:szCs w:val="22"/>
        </w:rPr>
        <w:t>Podrobné informace o tomto veterinárním léčivém přípravku naleznete také v národní databázi (</w:t>
      </w:r>
      <w:hyperlink r:id="rId10" w:history="1">
        <w:r w:rsidRPr="007C0FDE">
          <w:rPr>
            <w:rStyle w:val="Hypertextovodkaz"/>
            <w:szCs w:val="22"/>
          </w:rPr>
          <w:t>https://www.uskvbl.cz</w:t>
        </w:r>
      </w:hyperlink>
      <w:r w:rsidRPr="007C0FDE">
        <w:rPr>
          <w:rStyle w:val="markedcontent"/>
          <w:szCs w:val="22"/>
        </w:rPr>
        <w:t xml:space="preserve">). </w:t>
      </w:r>
    </w:p>
    <w:p w14:paraId="39F4B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63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64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9F4B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09CB29" w14:textId="77777777" w:rsidR="004D0A83" w:rsidRPr="004B2D0B" w:rsidRDefault="004D0A83" w:rsidP="004D0A83">
      <w:pPr>
        <w:spacing w:line="240" w:lineRule="auto"/>
        <w:ind w:left="567" w:hanging="567"/>
        <w:rPr>
          <w:iCs/>
        </w:rPr>
      </w:pPr>
      <w:r w:rsidRPr="004B2D0B">
        <w:rPr>
          <w:iCs/>
          <w:u w:val="single"/>
        </w:rPr>
        <w:t>Držitel rozhodnutí o registraci a výrobce odpovědný za uvolnění šarže</w:t>
      </w:r>
      <w:r w:rsidRPr="004B2D0B">
        <w:rPr>
          <w:iCs/>
        </w:rPr>
        <w:t>:</w:t>
      </w:r>
    </w:p>
    <w:p w14:paraId="7DC3DA47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Intervet International B.V.</w:t>
      </w:r>
    </w:p>
    <w:p w14:paraId="5D99D5B2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Wim de Körverstraat 35</w:t>
      </w:r>
    </w:p>
    <w:p w14:paraId="71A7E9E6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5831 AN Boxmeer</w:t>
      </w:r>
    </w:p>
    <w:p w14:paraId="51C50D65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Nizozemsko</w:t>
      </w:r>
    </w:p>
    <w:p w14:paraId="39F4B347" w14:textId="178AB53E" w:rsidR="005F346D" w:rsidRDefault="005F346D" w:rsidP="004D0A83">
      <w:pPr>
        <w:rPr>
          <w:szCs w:val="22"/>
        </w:rPr>
      </w:pPr>
    </w:p>
    <w:p w14:paraId="2757F15E" w14:textId="77777777" w:rsidR="00746477" w:rsidRDefault="00746477" w:rsidP="00746477">
      <w:pPr>
        <w:pStyle w:val="Style4"/>
      </w:pPr>
      <w:bookmarkStart w:id="3" w:name="_Hlk73552585"/>
      <w:r>
        <w:rPr>
          <w:u w:val="single"/>
        </w:rPr>
        <w:t>Místní zástupce a kontaktní údaje pro hlášení podezření na nežádoucí účinky</w:t>
      </w:r>
      <w:r>
        <w:t>:</w:t>
      </w:r>
    </w:p>
    <w:bookmarkEnd w:id="3"/>
    <w:p w14:paraId="117D7DF5" w14:textId="77777777" w:rsidR="00746477" w:rsidRDefault="00746477" w:rsidP="00746477">
      <w:r>
        <w:t>Intervet s.r.o.</w:t>
      </w:r>
    </w:p>
    <w:p w14:paraId="1655E983" w14:textId="77777777" w:rsidR="00746477" w:rsidRDefault="00746477" w:rsidP="00746477">
      <w:pPr>
        <w:rPr>
          <w:lang w:val="en-US"/>
        </w:rPr>
      </w:pPr>
      <w:r w:rsidRPr="00AE1618">
        <w:rPr>
          <w:szCs w:val="22"/>
        </w:rPr>
        <w:t>Tel: + 420 2</w:t>
      </w:r>
      <w:r>
        <w:rPr>
          <w:szCs w:val="22"/>
        </w:rPr>
        <w:t>33</w:t>
      </w:r>
      <w:r w:rsidRPr="00AE1618">
        <w:rPr>
          <w:szCs w:val="22"/>
        </w:rPr>
        <w:t xml:space="preserve"> </w:t>
      </w:r>
      <w:r>
        <w:rPr>
          <w:szCs w:val="22"/>
        </w:rPr>
        <w:t>010 242</w:t>
      </w:r>
    </w:p>
    <w:p w14:paraId="3F57D374" w14:textId="77777777" w:rsidR="00746477" w:rsidRPr="00B41D57" w:rsidRDefault="00746477" w:rsidP="004D0A83">
      <w:pPr>
        <w:rPr>
          <w:szCs w:val="22"/>
        </w:rPr>
      </w:pPr>
    </w:p>
    <w:sectPr w:rsidR="00746477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A699" w14:textId="77777777" w:rsidR="0054238D" w:rsidRDefault="0054238D">
      <w:pPr>
        <w:spacing w:line="240" w:lineRule="auto"/>
      </w:pPr>
      <w:r>
        <w:separator/>
      </w:r>
    </w:p>
  </w:endnote>
  <w:endnote w:type="continuationSeparator" w:id="0">
    <w:p w14:paraId="2939EF81" w14:textId="77777777" w:rsidR="0054238D" w:rsidRDefault="00542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C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D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DB41" w14:textId="77777777" w:rsidR="0054238D" w:rsidRDefault="0054238D">
      <w:pPr>
        <w:spacing w:line="240" w:lineRule="auto"/>
      </w:pPr>
      <w:r>
        <w:separator/>
      </w:r>
    </w:p>
  </w:footnote>
  <w:footnote w:type="continuationSeparator" w:id="0">
    <w:p w14:paraId="3D8BCDEA" w14:textId="77777777" w:rsidR="0054238D" w:rsidRDefault="005423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86F77D7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EE07A2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54E3"/>
    <w:rsid w:val="00062945"/>
    <w:rsid w:val="00063946"/>
    <w:rsid w:val="00070BAA"/>
    <w:rsid w:val="00080453"/>
    <w:rsid w:val="0008169A"/>
    <w:rsid w:val="00082200"/>
    <w:rsid w:val="000838BB"/>
    <w:rsid w:val="000860CE"/>
    <w:rsid w:val="00086AB0"/>
    <w:rsid w:val="00092A37"/>
    <w:rsid w:val="000938A6"/>
    <w:rsid w:val="00096E78"/>
    <w:rsid w:val="00097C1E"/>
    <w:rsid w:val="000A1DF5"/>
    <w:rsid w:val="000B527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3FDF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DA5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222"/>
    <w:rsid w:val="001A28C9"/>
    <w:rsid w:val="001A34BC"/>
    <w:rsid w:val="001A621E"/>
    <w:rsid w:val="001B1C77"/>
    <w:rsid w:val="001B26EB"/>
    <w:rsid w:val="001B6F4A"/>
    <w:rsid w:val="001B7B38"/>
    <w:rsid w:val="001B7B5C"/>
    <w:rsid w:val="001C5288"/>
    <w:rsid w:val="001C5B03"/>
    <w:rsid w:val="001D4CE4"/>
    <w:rsid w:val="001D6D96"/>
    <w:rsid w:val="001E5621"/>
    <w:rsid w:val="001F3239"/>
    <w:rsid w:val="001F3A36"/>
    <w:rsid w:val="001F3BD2"/>
    <w:rsid w:val="001F3EF9"/>
    <w:rsid w:val="001F5833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20B6"/>
    <w:rsid w:val="0022380D"/>
    <w:rsid w:val="00224B93"/>
    <w:rsid w:val="0023676E"/>
    <w:rsid w:val="002414A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0FE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B90"/>
    <w:rsid w:val="002F6DAA"/>
    <w:rsid w:val="002F6EE3"/>
    <w:rsid w:val="002F71D5"/>
    <w:rsid w:val="0030184A"/>
    <w:rsid w:val="003020BB"/>
    <w:rsid w:val="00302266"/>
    <w:rsid w:val="0030237C"/>
    <w:rsid w:val="00304393"/>
    <w:rsid w:val="00305AB2"/>
    <w:rsid w:val="0031032B"/>
    <w:rsid w:val="00314E60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6F6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5566"/>
    <w:rsid w:val="00446960"/>
    <w:rsid w:val="00446F37"/>
    <w:rsid w:val="004518A6"/>
    <w:rsid w:val="00453E1D"/>
    <w:rsid w:val="00454053"/>
    <w:rsid w:val="00454589"/>
    <w:rsid w:val="00456ED0"/>
    <w:rsid w:val="00457550"/>
    <w:rsid w:val="00457B74"/>
    <w:rsid w:val="0046011C"/>
    <w:rsid w:val="00461B2A"/>
    <w:rsid w:val="00461B9C"/>
    <w:rsid w:val="004620A4"/>
    <w:rsid w:val="00474C50"/>
    <w:rsid w:val="004768DB"/>
    <w:rsid w:val="004771F9"/>
    <w:rsid w:val="00486006"/>
    <w:rsid w:val="004869ED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A8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999"/>
    <w:rsid w:val="004F4DB1"/>
    <w:rsid w:val="004F6F64"/>
    <w:rsid w:val="005004EC"/>
    <w:rsid w:val="00506AAE"/>
    <w:rsid w:val="00517756"/>
    <w:rsid w:val="005202C6"/>
    <w:rsid w:val="00523C53"/>
    <w:rsid w:val="0052602E"/>
    <w:rsid w:val="005272F4"/>
    <w:rsid w:val="00527B8F"/>
    <w:rsid w:val="00530899"/>
    <w:rsid w:val="00536031"/>
    <w:rsid w:val="0054134B"/>
    <w:rsid w:val="00542012"/>
    <w:rsid w:val="0054238D"/>
    <w:rsid w:val="00543DF5"/>
    <w:rsid w:val="00545A61"/>
    <w:rsid w:val="0055260D"/>
    <w:rsid w:val="00555422"/>
    <w:rsid w:val="00555810"/>
    <w:rsid w:val="00562715"/>
    <w:rsid w:val="00562DCA"/>
    <w:rsid w:val="0056568F"/>
    <w:rsid w:val="005737D1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5F5A1D"/>
    <w:rsid w:val="00602D3B"/>
    <w:rsid w:val="0060326F"/>
    <w:rsid w:val="00604C8F"/>
    <w:rsid w:val="00606EA1"/>
    <w:rsid w:val="006128F0"/>
    <w:rsid w:val="0061726B"/>
    <w:rsid w:val="00617B81"/>
    <w:rsid w:val="00620EA1"/>
    <w:rsid w:val="006231D4"/>
    <w:rsid w:val="0062387A"/>
    <w:rsid w:val="006240CC"/>
    <w:rsid w:val="006312CF"/>
    <w:rsid w:val="006326D8"/>
    <w:rsid w:val="0063377D"/>
    <w:rsid w:val="006344BE"/>
    <w:rsid w:val="00634A66"/>
    <w:rsid w:val="00634ECC"/>
    <w:rsid w:val="00640336"/>
    <w:rsid w:val="00640FC9"/>
    <w:rsid w:val="006414D3"/>
    <w:rsid w:val="006432F2"/>
    <w:rsid w:val="006435D2"/>
    <w:rsid w:val="0065320F"/>
    <w:rsid w:val="00653D64"/>
    <w:rsid w:val="00654E13"/>
    <w:rsid w:val="00660299"/>
    <w:rsid w:val="006640F2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1475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E30B2"/>
    <w:rsid w:val="006F148B"/>
    <w:rsid w:val="00705EAF"/>
    <w:rsid w:val="0070773E"/>
    <w:rsid w:val="007101CC"/>
    <w:rsid w:val="00715C55"/>
    <w:rsid w:val="00724E3B"/>
    <w:rsid w:val="00725D4D"/>
    <w:rsid w:val="00725EEA"/>
    <w:rsid w:val="007276B6"/>
    <w:rsid w:val="00730908"/>
    <w:rsid w:val="00730CE9"/>
    <w:rsid w:val="0073373D"/>
    <w:rsid w:val="00737A04"/>
    <w:rsid w:val="007439DB"/>
    <w:rsid w:val="00746477"/>
    <w:rsid w:val="007464DA"/>
    <w:rsid w:val="007568D8"/>
    <w:rsid w:val="007616B4"/>
    <w:rsid w:val="00762BBF"/>
    <w:rsid w:val="00765316"/>
    <w:rsid w:val="007708C8"/>
    <w:rsid w:val="00774397"/>
    <w:rsid w:val="0077529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C1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7E3"/>
    <w:rsid w:val="00830FF3"/>
    <w:rsid w:val="008334BF"/>
    <w:rsid w:val="00836B8C"/>
    <w:rsid w:val="00840062"/>
    <w:rsid w:val="008410C5"/>
    <w:rsid w:val="00846C08"/>
    <w:rsid w:val="00850794"/>
    <w:rsid w:val="008530E7"/>
    <w:rsid w:val="00853EDD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189"/>
    <w:rsid w:val="008D7A98"/>
    <w:rsid w:val="008E17C4"/>
    <w:rsid w:val="008E2278"/>
    <w:rsid w:val="008E35AA"/>
    <w:rsid w:val="008E45C4"/>
    <w:rsid w:val="008E64B1"/>
    <w:rsid w:val="008E64FA"/>
    <w:rsid w:val="008E74ED"/>
    <w:rsid w:val="008E7ED6"/>
    <w:rsid w:val="008F4DEF"/>
    <w:rsid w:val="009036C0"/>
    <w:rsid w:val="00903D0D"/>
    <w:rsid w:val="009048E1"/>
    <w:rsid w:val="0090598C"/>
    <w:rsid w:val="00905CAB"/>
    <w:rsid w:val="009071BB"/>
    <w:rsid w:val="00913885"/>
    <w:rsid w:val="00914E22"/>
    <w:rsid w:val="00915ABF"/>
    <w:rsid w:val="00917D34"/>
    <w:rsid w:val="00917D98"/>
    <w:rsid w:val="00921CAD"/>
    <w:rsid w:val="009311ED"/>
    <w:rsid w:val="00931D41"/>
    <w:rsid w:val="00933D18"/>
    <w:rsid w:val="00940575"/>
    <w:rsid w:val="00942221"/>
    <w:rsid w:val="00950FBB"/>
    <w:rsid w:val="00951118"/>
    <w:rsid w:val="0095122F"/>
    <w:rsid w:val="00953349"/>
    <w:rsid w:val="00953E4C"/>
    <w:rsid w:val="00954E0C"/>
    <w:rsid w:val="00961156"/>
    <w:rsid w:val="009623DF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A750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2276"/>
    <w:rsid w:val="00A14CA6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AA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06F"/>
    <w:rsid w:val="00B201F1"/>
    <w:rsid w:val="00B2603F"/>
    <w:rsid w:val="00B27C6F"/>
    <w:rsid w:val="00B304E7"/>
    <w:rsid w:val="00B318B6"/>
    <w:rsid w:val="00B3499B"/>
    <w:rsid w:val="00B36E65"/>
    <w:rsid w:val="00B41D57"/>
    <w:rsid w:val="00B41F47"/>
    <w:rsid w:val="00B44468"/>
    <w:rsid w:val="00B5409E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BB2"/>
    <w:rsid w:val="00B86896"/>
    <w:rsid w:val="00B875A6"/>
    <w:rsid w:val="00B92D92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7EC5"/>
    <w:rsid w:val="00BE117E"/>
    <w:rsid w:val="00BE3261"/>
    <w:rsid w:val="00BF00EF"/>
    <w:rsid w:val="00BF21DF"/>
    <w:rsid w:val="00BF58FC"/>
    <w:rsid w:val="00C01F77"/>
    <w:rsid w:val="00C01FFC"/>
    <w:rsid w:val="00C05321"/>
    <w:rsid w:val="00C06AE4"/>
    <w:rsid w:val="00C114FF"/>
    <w:rsid w:val="00C117DC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5EA9"/>
    <w:rsid w:val="00C47552"/>
    <w:rsid w:val="00C5624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315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02E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42B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B4F6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450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7DEC"/>
    <w:rsid w:val="00F0054D"/>
    <w:rsid w:val="00F02467"/>
    <w:rsid w:val="00F03D54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14E"/>
    <w:rsid w:val="00F40449"/>
    <w:rsid w:val="00F41DB0"/>
    <w:rsid w:val="00F45B8E"/>
    <w:rsid w:val="00F47BAA"/>
    <w:rsid w:val="00F50315"/>
    <w:rsid w:val="00F520FE"/>
    <w:rsid w:val="00F52EAB"/>
    <w:rsid w:val="00F54976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360A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846"/>
    <w:rsid w:val="00FD7AB4"/>
    <w:rsid w:val="00FD7B98"/>
    <w:rsid w:val="00FE113C"/>
    <w:rsid w:val="00FE4937"/>
    <w:rsid w:val="00FF18D2"/>
    <w:rsid w:val="00FF22F5"/>
    <w:rsid w:val="00FF4664"/>
    <w:rsid w:val="00FF7037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4AF3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77529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7529F"/>
    <w:rPr>
      <w:rFonts w:ascii="Consolas" w:hAnsi="Consolas"/>
      <w:lang w:eastAsia="en-US"/>
    </w:rPr>
  </w:style>
  <w:style w:type="paragraph" w:customStyle="1" w:styleId="spc2">
    <w:name w:val="spc2"/>
    <w:basedOn w:val="Normln"/>
    <w:link w:val="spc2Char"/>
    <w:uiPriority w:val="99"/>
    <w:rsid w:val="00BF21DF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character" w:customStyle="1" w:styleId="spc2Char">
    <w:name w:val="spc2 Char"/>
    <w:link w:val="spc2"/>
    <w:uiPriority w:val="99"/>
    <w:locked/>
    <w:rsid w:val="00BF21DF"/>
    <w:rPr>
      <w:sz w:val="22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8267E3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styleId="Nevyeenzmnka">
    <w:name w:val="Unresolved Mention"/>
    <w:basedOn w:val="Standardnpsmoodstavce"/>
    <w:rsid w:val="008267E3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1F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A7CB-32EE-41D5-B771-367FEFF3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43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0</cp:revision>
  <cp:lastPrinted>2026-01-28T15:10:00Z</cp:lastPrinted>
  <dcterms:created xsi:type="dcterms:W3CDTF">2022-12-18T13:25:00Z</dcterms:created>
  <dcterms:modified xsi:type="dcterms:W3CDTF">2026-01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  <property fmtid="{D5CDD505-2E9C-101B-9397-08002B2CF9AE}" pid="84" name="_AdHocReviewCycleID">
    <vt:i4>-359318194</vt:i4>
  </property>
  <property fmtid="{D5CDD505-2E9C-101B-9397-08002B2CF9AE}" pid="85" name="_EmailSubject">
    <vt:lpwstr> FR/V/0424/001/A/005/G - PORCILIS LAWSONIA ID LYOPHILISAT AND SOLVENT - Day 90 End of procedure</vt:lpwstr>
  </property>
  <property fmtid="{D5CDD505-2E9C-101B-9397-08002B2CF9AE}" pid="86" name="_AuthorEmail">
    <vt:lpwstr>jan.dolezal@msd.com</vt:lpwstr>
  </property>
  <property fmtid="{D5CDD505-2E9C-101B-9397-08002B2CF9AE}" pid="87" name="_AuthorEmailDisplayName">
    <vt:lpwstr>Dolezal, Jan</vt:lpwstr>
  </property>
  <property fmtid="{D5CDD505-2E9C-101B-9397-08002B2CF9AE}" pid="88" name="_ReviewingToolsShownOnce">
    <vt:lpwstr/>
  </property>
</Properties>
</file>